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0D4D3" w14:textId="77777777" w:rsidR="00B119BD" w:rsidRPr="00547722" w:rsidRDefault="00B119BD" w:rsidP="00B119BD">
      <w:pPr>
        <w:jc w:val="center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352194C5" w14:textId="77777777" w:rsidR="00B119BD" w:rsidRPr="00547722" w:rsidRDefault="00B119BD" w:rsidP="00B119BD">
      <w:pPr>
        <w:jc w:val="center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Федеральное государственное бюджетное образовательное учреждение</w:t>
      </w:r>
    </w:p>
    <w:p w14:paraId="64552C8B" w14:textId="77777777" w:rsidR="00B119BD" w:rsidRPr="00547722" w:rsidRDefault="00B119BD" w:rsidP="00B119BD">
      <w:pPr>
        <w:jc w:val="center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высшего образования</w:t>
      </w:r>
    </w:p>
    <w:p w14:paraId="329ACEAD" w14:textId="77777777" w:rsidR="00B119BD" w:rsidRPr="00547722" w:rsidRDefault="00B119BD" w:rsidP="00B119BD">
      <w:pPr>
        <w:jc w:val="center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«Ярославский государственный технический университет»</w:t>
      </w:r>
    </w:p>
    <w:p w14:paraId="77F79830" w14:textId="77777777" w:rsidR="00B119BD" w:rsidRPr="00547722" w:rsidRDefault="00B119BD" w:rsidP="00B119BD">
      <w:pPr>
        <w:jc w:val="center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 xml:space="preserve">Кафедра «Информационные системы и технологии» </w:t>
      </w:r>
    </w:p>
    <w:p w14:paraId="7096655E" w14:textId="77777777" w:rsidR="00B119BD" w:rsidRPr="00547722" w:rsidRDefault="00B119BD" w:rsidP="00B119BD">
      <w:pPr>
        <w:spacing w:before="1400"/>
        <w:ind w:firstLine="5812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Отчет по практике защищен</w:t>
      </w:r>
    </w:p>
    <w:p w14:paraId="54BBB1C5" w14:textId="77777777" w:rsidR="00B119BD" w:rsidRPr="00547722" w:rsidRDefault="00B119BD" w:rsidP="00B119BD">
      <w:pPr>
        <w:ind w:firstLine="5812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с оценкой _____________</w:t>
      </w:r>
    </w:p>
    <w:p w14:paraId="3F9FBEB0" w14:textId="77777777" w:rsidR="00B119BD" w:rsidRPr="00547722" w:rsidRDefault="00B119BD" w:rsidP="00B119BD">
      <w:pPr>
        <w:ind w:firstLine="5812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Руководитель,</w:t>
      </w:r>
    </w:p>
    <w:p w14:paraId="6E6343E5" w14:textId="77777777" w:rsidR="00B119BD" w:rsidRPr="00547722" w:rsidRDefault="00B119BD" w:rsidP="00B119BD">
      <w:pPr>
        <w:ind w:firstLine="5812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 xml:space="preserve">___________ </w:t>
      </w:r>
      <w:r>
        <w:rPr>
          <w:rFonts w:cs="Times New Roman"/>
          <w:szCs w:val="28"/>
        </w:rPr>
        <w:t xml:space="preserve">Е. А. </w:t>
      </w:r>
      <w:proofErr w:type="spellStart"/>
      <w:r>
        <w:rPr>
          <w:rFonts w:cs="Times New Roman"/>
          <w:szCs w:val="28"/>
        </w:rPr>
        <w:t>Страдина</w:t>
      </w:r>
      <w:proofErr w:type="spellEnd"/>
    </w:p>
    <w:p w14:paraId="71309FD9" w14:textId="77777777" w:rsidR="00B119BD" w:rsidRPr="00547722" w:rsidRDefault="00B119BD" w:rsidP="00B119BD">
      <w:pPr>
        <w:ind w:firstLine="5812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«___»__________ 202</w:t>
      </w:r>
      <w:r>
        <w:rPr>
          <w:rFonts w:cs="Times New Roman"/>
          <w:szCs w:val="28"/>
        </w:rPr>
        <w:t>4</w:t>
      </w:r>
    </w:p>
    <w:p w14:paraId="71714B2E" w14:textId="63202448" w:rsidR="00B119BD" w:rsidRPr="00D44F90" w:rsidRDefault="00D44F90" w:rsidP="00B119BD">
      <w:pPr>
        <w:pStyle w:val="a9"/>
        <w:spacing w:before="1920"/>
        <w:jc w:val="center"/>
        <w:rPr>
          <w:rFonts w:ascii="Times New Roman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caps/>
          <w:kern w:val="28"/>
          <w:sz w:val="28"/>
          <w:szCs w:val="28"/>
        </w:rPr>
        <w:t>области управления проектом</w:t>
      </w:r>
    </w:p>
    <w:p w14:paraId="225E0D96" w14:textId="77777777" w:rsidR="00B119BD" w:rsidRDefault="00B119BD" w:rsidP="00B119BD">
      <w:pPr>
        <w:pStyle w:val="a9"/>
        <w:spacing w:before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лабораторной работе</w:t>
      </w:r>
    </w:p>
    <w:p w14:paraId="0D3C004C" w14:textId="77777777" w:rsidR="00B119BD" w:rsidRDefault="00B119BD" w:rsidP="00B119B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Управление ИТ-проектами»</w:t>
      </w:r>
    </w:p>
    <w:p w14:paraId="51E41E0D" w14:textId="77777777" w:rsidR="00B119BD" w:rsidRDefault="00B119BD" w:rsidP="00B119BD">
      <w:pPr>
        <w:pStyle w:val="a9"/>
        <w:spacing w:before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ГТУ 09.03.02 ЛР</w:t>
      </w:r>
    </w:p>
    <w:p w14:paraId="3761CCA3" w14:textId="77777777" w:rsidR="00B119BD" w:rsidRPr="00547722" w:rsidRDefault="00B119BD" w:rsidP="00B119BD">
      <w:pPr>
        <w:spacing w:before="1920"/>
        <w:ind w:firstLine="5670"/>
        <w:rPr>
          <w:rFonts w:eastAsia="Times New Roman" w:cs="Times New Roman"/>
          <w:szCs w:val="28"/>
          <w:lang w:eastAsia="ru-RU"/>
        </w:rPr>
      </w:pPr>
      <w:r w:rsidRPr="00547722">
        <w:rPr>
          <w:rFonts w:eastAsia="Times New Roman" w:cs="Times New Roman"/>
          <w:szCs w:val="28"/>
          <w:lang w:eastAsia="ru-RU"/>
        </w:rPr>
        <w:t>Отчет выполнил</w:t>
      </w:r>
      <w:r>
        <w:rPr>
          <w:rFonts w:eastAsia="Times New Roman" w:cs="Times New Roman"/>
          <w:szCs w:val="28"/>
          <w:lang w:eastAsia="ru-RU"/>
        </w:rPr>
        <w:t>и</w:t>
      </w:r>
      <w:r w:rsidRPr="00547722">
        <w:rPr>
          <w:rFonts w:eastAsia="Times New Roman" w:cs="Times New Roman"/>
          <w:szCs w:val="28"/>
          <w:lang w:eastAsia="ru-RU"/>
        </w:rPr>
        <w:t xml:space="preserve"> </w:t>
      </w:r>
    </w:p>
    <w:p w14:paraId="3DF462FB" w14:textId="77777777" w:rsidR="00B119BD" w:rsidRPr="00547722" w:rsidRDefault="00B119BD" w:rsidP="00B119BD">
      <w:pPr>
        <w:ind w:firstLine="5670"/>
        <w:rPr>
          <w:rFonts w:cs="Times New Roman"/>
          <w:szCs w:val="28"/>
          <w:lang w:eastAsia="ru-RU"/>
        </w:rPr>
      </w:pPr>
      <w:r w:rsidRPr="00547722">
        <w:rPr>
          <w:rFonts w:eastAsia="Times New Roman" w:cs="Times New Roman"/>
          <w:szCs w:val="28"/>
          <w:lang w:eastAsia="ru-RU"/>
        </w:rPr>
        <w:t>студентк</w:t>
      </w:r>
      <w:r>
        <w:rPr>
          <w:rFonts w:eastAsia="Times New Roman" w:cs="Times New Roman"/>
          <w:szCs w:val="28"/>
          <w:lang w:eastAsia="ru-RU"/>
        </w:rPr>
        <w:t>и</w:t>
      </w:r>
      <w:r w:rsidRPr="00547722">
        <w:rPr>
          <w:rFonts w:eastAsia="Times New Roman" w:cs="Times New Roman"/>
          <w:szCs w:val="28"/>
          <w:lang w:eastAsia="ru-RU"/>
        </w:rPr>
        <w:t xml:space="preserve"> группы ЦИС-</w:t>
      </w:r>
      <w:r>
        <w:rPr>
          <w:rFonts w:eastAsia="Times New Roman" w:cs="Times New Roman"/>
          <w:szCs w:val="28"/>
          <w:lang w:eastAsia="ru-RU"/>
        </w:rPr>
        <w:t>37</w:t>
      </w:r>
      <w:r w:rsidRPr="00547722">
        <w:rPr>
          <w:rFonts w:cs="Times New Roman"/>
          <w:szCs w:val="28"/>
          <w:lang w:eastAsia="ru-RU"/>
        </w:rPr>
        <w:t xml:space="preserve"> </w:t>
      </w:r>
    </w:p>
    <w:p w14:paraId="638601E3" w14:textId="77777777" w:rsidR="00B119BD" w:rsidRDefault="00B119BD" w:rsidP="00B119BD">
      <w:pPr>
        <w:ind w:firstLine="5670"/>
        <w:rPr>
          <w:rFonts w:cs="Times New Roman"/>
          <w:szCs w:val="28"/>
          <w:lang w:eastAsia="ru-RU"/>
        </w:rPr>
      </w:pPr>
      <w:r>
        <w:rPr>
          <w:rFonts w:cs="Times New Roman"/>
          <w:iCs/>
          <w:szCs w:val="28"/>
          <w:lang w:eastAsia="ru-RU"/>
        </w:rPr>
        <w:t>__</w:t>
      </w:r>
      <w:r w:rsidRPr="00547722">
        <w:rPr>
          <w:rFonts w:cs="Times New Roman"/>
          <w:iCs/>
          <w:szCs w:val="28"/>
          <w:lang w:eastAsia="ru-RU"/>
        </w:rPr>
        <w:t>__________</w:t>
      </w:r>
      <w:r w:rsidRPr="00547722">
        <w:rPr>
          <w:rFonts w:cs="Times New Roman"/>
          <w:szCs w:val="28"/>
          <w:lang w:eastAsia="ru-RU"/>
        </w:rPr>
        <w:t xml:space="preserve"> Е.А. Павлова</w:t>
      </w:r>
    </w:p>
    <w:p w14:paraId="27033EFA" w14:textId="77777777" w:rsidR="00B119BD" w:rsidRPr="00547722" w:rsidRDefault="00B119BD" w:rsidP="00B119BD">
      <w:pPr>
        <w:ind w:firstLine="5670"/>
        <w:rPr>
          <w:rFonts w:cs="Times New Roman"/>
          <w:szCs w:val="28"/>
          <w:lang w:eastAsia="ru-RU"/>
        </w:rPr>
      </w:pPr>
      <w:r>
        <w:rPr>
          <w:rFonts w:cs="Times New Roman"/>
          <w:iCs/>
          <w:szCs w:val="28"/>
          <w:lang w:eastAsia="ru-RU"/>
        </w:rPr>
        <w:t>__</w:t>
      </w:r>
      <w:r w:rsidRPr="00547722">
        <w:rPr>
          <w:rFonts w:cs="Times New Roman"/>
          <w:iCs/>
          <w:szCs w:val="28"/>
          <w:lang w:eastAsia="ru-RU"/>
        </w:rPr>
        <w:t>__________</w:t>
      </w:r>
      <w:r w:rsidRPr="00547722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А. Р. Ишмаева</w:t>
      </w:r>
    </w:p>
    <w:p w14:paraId="4293CAAC" w14:textId="77777777" w:rsidR="00B119BD" w:rsidRPr="00547722" w:rsidRDefault="00B119BD" w:rsidP="00B119BD">
      <w:pPr>
        <w:ind w:firstLine="5670"/>
        <w:rPr>
          <w:rFonts w:cs="Times New Roman"/>
          <w:szCs w:val="28"/>
        </w:rPr>
      </w:pPr>
      <w:r w:rsidRPr="00547722">
        <w:rPr>
          <w:rFonts w:cs="Times New Roman"/>
          <w:szCs w:val="28"/>
          <w:lang w:eastAsia="ru-RU"/>
        </w:rPr>
        <w:t>«___»____________ 202</w:t>
      </w:r>
      <w:r>
        <w:rPr>
          <w:rFonts w:cs="Times New Roman"/>
          <w:szCs w:val="28"/>
          <w:lang w:eastAsia="ru-RU"/>
        </w:rPr>
        <w:t>4</w:t>
      </w:r>
    </w:p>
    <w:p w14:paraId="3AD2F7C2" w14:textId="77777777" w:rsidR="00B119BD" w:rsidRDefault="00B119BD" w:rsidP="00B119BD">
      <w:pPr>
        <w:spacing w:before="1920"/>
        <w:ind w:hanging="567"/>
        <w:jc w:val="center"/>
        <w:rPr>
          <w:rFonts w:cs="Times New Roman"/>
          <w:szCs w:val="28"/>
          <w:lang w:eastAsia="ru-RU"/>
        </w:rPr>
      </w:pPr>
      <w:r w:rsidRPr="00547722">
        <w:rPr>
          <w:rFonts w:cs="Times New Roman"/>
          <w:szCs w:val="28"/>
          <w:lang w:eastAsia="ru-RU"/>
        </w:rPr>
        <w:t>202</w:t>
      </w:r>
      <w:r>
        <w:rPr>
          <w:rFonts w:cs="Times New Roman"/>
          <w:szCs w:val="28"/>
          <w:lang w:eastAsia="ru-RU"/>
        </w:rPr>
        <w:t>4</w:t>
      </w:r>
    </w:p>
    <w:p w14:paraId="0F187D3E" w14:textId="1CC298C3" w:rsidR="00D44F90" w:rsidRDefault="00D44F90" w:rsidP="00264C42">
      <w:pPr>
        <w:pStyle w:val="1"/>
      </w:pPr>
      <w:r w:rsidRPr="00D44F90">
        <w:lastRenderedPageBreak/>
        <w:t>Управление рисками проекта</w:t>
      </w:r>
    </w:p>
    <w:p w14:paraId="0F10E32E" w14:textId="502C896B" w:rsidR="00D44F90" w:rsidRDefault="00D44F90" w:rsidP="00264C42">
      <w:pPr>
        <w:pStyle w:val="1"/>
        <w:numPr>
          <w:ilvl w:val="1"/>
          <w:numId w:val="32"/>
        </w:numPr>
        <w:rPr>
          <w:b/>
          <w:i/>
          <w:iCs/>
        </w:rPr>
      </w:pPr>
      <w:r>
        <w:t xml:space="preserve"> Разработка реестра рисков проекта</w:t>
      </w:r>
    </w:p>
    <w:p w14:paraId="06016F88" w14:textId="73DE9C58" w:rsidR="00D44F90" w:rsidRDefault="00D44F90" w:rsidP="00264C42">
      <w:pPr>
        <w:pStyle w:val="1"/>
        <w:numPr>
          <w:ilvl w:val="2"/>
          <w:numId w:val="32"/>
        </w:numPr>
        <w:rPr>
          <w:b/>
          <w:i/>
          <w:iCs/>
        </w:rPr>
      </w:pPr>
      <w:r>
        <w:t>Определите источники внешних рисков проекта</w:t>
      </w:r>
    </w:p>
    <w:p w14:paraId="6FE9C6E0" w14:textId="69F0B989" w:rsidR="00394B23" w:rsidRPr="00394B23" w:rsidRDefault="00394B23" w:rsidP="00394B23">
      <w:pPr>
        <w:rPr>
          <w:i/>
          <w:iCs/>
          <w:lang w:eastAsia="ru-RU"/>
        </w:rPr>
      </w:pPr>
      <w:r>
        <w:rPr>
          <w:i/>
          <w:iCs/>
          <w:lang w:eastAsia="ru-RU"/>
        </w:rPr>
        <w:t>Таблица 1 – Риски макросреды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548"/>
        <w:gridCol w:w="3354"/>
        <w:gridCol w:w="5732"/>
      </w:tblGrid>
      <w:tr w:rsidR="00394B23" w:rsidRPr="00F409BC" w14:paraId="71EE8AE3" w14:textId="77777777" w:rsidTr="00054E9E">
        <w:trPr>
          <w:tblHeader/>
        </w:trPr>
        <w:tc>
          <w:tcPr>
            <w:tcW w:w="548" w:type="dxa"/>
          </w:tcPr>
          <w:p w14:paraId="227C6524" w14:textId="77777777" w:rsidR="00394B23" w:rsidRPr="00C62D19" w:rsidRDefault="00394B23" w:rsidP="004E495F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№</w:t>
            </w:r>
          </w:p>
        </w:tc>
        <w:tc>
          <w:tcPr>
            <w:tcW w:w="3354" w:type="dxa"/>
          </w:tcPr>
          <w:p w14:paraId="1940D638" w14:textId="77777777" w:rsidR="00394B23" w:rsidRPr="00C62D19" w:rsidRDefault="00394B23" w:rsidP="004E495F">
            <w:pPr>
              <w:pStyle w:val="a7"/>
              <w:jc w:val="center"/>
              <w:rPr>
                <w:b/>
                <w:bCs/>
                <w:i/>
                <w:iCs/>
              </w:rPr>
            </w:pPr>
            <w:r w:rsidRPr="00C62D19">
              <w:rPr>
                <w:b/>
                <w:bCs/>
              </w:rPr>
              <w:t>Источник допущения/ограничения</w:t>
            </w:r>
          </w:p>
        </w:tc>
        <w:tc>
          <w:tcPr>
            <w:tcW w:w="5732" w:type="dxa"/>
          </w:tcPr>
          <w:p w14:paraId="6766E866" w14:textId="56969F36" w:rsidR="00394B23" w:rsidRPr="00C62D19" w:rsidRDefault="00394B23" w:rsidP="004E495F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иски</w:t>
            </w:r>
          </w:p>
        </w:tc>
      </w:tr>
      <w:tr w:rsidR="00394B23" w14:paraId="54A95B1B" w14:textId="77777777" w:rsidTr="00054E9E">
        <w:tc>
          <w:tcPr>
            <w:tcW w:w="548" w:type="dxa"/>
          </w:tcPr>
          <w:p w14:paraId="67530DA4" w14:textId="77777777" w:rsidR="00394B23" w:rsidRDefault="00394B23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3354" w:type="dxa"/>
          </w:tcPr>
          <w:p w14:paraId="783F2B0F" w14:textId="77777777" w:rsidR="00394B23" w:rsidRDefault="00394B23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Экономический</w:t>
            </w:r>
          </w:p>
        </w:tc>
        <w:tc>
          <w:tcPr>
            <w:tcW w:w="5732" w:type="dxa"/>
          </w:tcPr>
          <w:p w14:paraId="7FEB133A" w14:textId="77777777" w:rsidR="00394B23" w:rsidRDefault="00394B23" w:rsidP="004E495F">
            <w:pPr>
              <w:pStyle w:val="a7"/>
              <w:rPr>
                <w:i/>
                <w:iCs/>
              </w:rPr>
            </w:pPr>
            <w:r w:rsidRPr="00CB2800">
              <w:rPr>
                <w:i/>
                <w:iCs/>
              </w:rPr>
              <w:t xml:space="preserve">- </w:t>
            </w:r>
            <w:r>
              <w:rPr>
                <w:i/>
                <w:iCs/>
              </w:rPr>
              <w:t>Бюджета может не хватить на разработку проекта</w:t>
            </w:r>
          </w:p>
          <w:p w14:paraId="2A63E087" w14:textId="43B607B2" w:rsidR="00394B23" w:rsidRPr="00850444" w:rsidRDefault="00394B23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- Заказчик откажется от проекта, посчитает его неликвидным</w:t>
            </w:r>
          </w:p>
        </w:tc>
      </w:tr>
      <w:tr w:rsidR="00394B23" w14:paraId="41D24FE9" w14:textId="77777777" w:rsidTr="00054E9E">
        <w:tc>
          <w:tcPr>
            <w:tcW w:w="548" w:type="dxa"/>
          </w:tcPr>
          <w:p w14:paraId="00190044" w14:textId="77777777" w:rsidR="00394B23" w:rsidRDefault="00394B23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354" w:type="dxa"/>
          </w:tcPr>
          <w:p w14:paraId="5A2BE1EE" w14:textId="77777777" w:rsidR="00394B23" w:rsidRDefault="00394B23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Политический</w:t>
            </w:r>
          </w:p>
        </w:tc>
        <w:tc>
          <w:tcPr>
            <w:tcW w:w="5732" w:type="dxa"/>
          </w:tcPr>
          <w:p w14:paraId="60874E43" w14:textId="536A3D4C" w:rsidR="00394B23" w:rsidRDefault="00394B23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 xml:space="preserve">- </w:t>
            </w:r>
          </w:p>
        </w:tc>
      </w:tr>
      <w:tr w:rsidR="00394B23" w14:paraId="6CD72433" w14:textId="77777777" w:rsidTr="00054E9E">
        <w:tc>
          <w:tcPr>
            <w:tcW w:w="548" w:type="dxa"/>
          </w:tcPr>
          <w:p w14:paraId="3C5062E1" w14:textId="77777777" w:rsidR="00394B23" w:rsidRDefault="00394B23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3354" w:type="dxa"/>
          </w:tcPr>
          <w:p w14:paraId="72EE2548" w14:textId="77777777" w:rsidR="00394B23" w:rsidRDefault="00394B23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Технический</w:t>
            </w:r>
          </w:p>
        </w:tc>
        <w:tc>
          <w:tcPr>
            <w:tcW w:w="5732" w:type="dxa"/>
          </w:tcPr>
          <w:p w14:paraId="7D66A919" w14:textId="77777777" w:rsidR="00394B23" w:rsidRDefault="00394B23" w:rsidP="00394B23">
            <w:pPr>
              <w:pStyle w:val="a7"/>
              <w:rPr>
                <w:i/>
                <w:iCs/>
              </w:rPr>
            </w:pPr>
            <w:r w:rsidRPr="00465C3C">
              <w:rPr>
                <w:i/>
                <w:iCs/>
              </w:rPr>
              <w:t xml:space="preserve">- </w:t>
            </w:r>
            <w:r>
              <w:rPr>
                <w:i/>
                <w:iCs/>
              </w:rPr>
              <w:t>Проект может содержать критические для работы баги</w:t>
            </w:r>
          </w:p>
          <w:p w14:paraId="2152496A" w14:textId="5B7E3681" w:rsidR="00660E1F" w:rsidRDefault="00394B23" w:rsidP="00394B23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 xml:space="preserve">- </w:t>
            </w:r>
            <w:r w:rsidR="00660E1F">
              <w:rPr>
                <w:i/>
                <w:iCs/>
              </w:rPr>
              <w:t>Проект может иметь проблемы совместимости с платформами</w:t>
            </w:r>
          </w:p>
        </w:tc>
      </w:tr>
      <w:tr w:rsidR="00394B23" w14:paraId="1146953A" w14:textId="77777777" w:rsidTr="00054E9E">
        <w:tc>
          <w:tcPr>
            <w:tcW w:w="548" w:type="dxa"/>
          </w:tcPr>
          <w:p w14:paraId="14949751" w14:textId="77777777" w:rsidR="00394B23" w:rsidRDefault="00394B23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3354" w:type="dxa"/>
          </w:tcPr>
          <w:p w14:paraId="237DA95D" w14:textId="77777777" w:rsidR="00394B23" w:rsidRDefault="00394B23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Системный</w:t>
            </w:r>
          </w:p>
        </w:tc>
        <w:tc>
          <w:tcPr>
            <w:tcW w:w="5732" w:type="dxa"/>
          </w:tcPr>
          <w:p w14:paraId="380775FF" w14:textId="795FE245" w:rsidR="00394B23" w:rsidRDefault="00394B23" w:rsidP="004E495F">
            <w:pPr>
              <w:pStyle w:val="a7"/>
              <w:rPr>
                <w:i/>
                <w:iCs/>
              </w:rPr>
            </w:pPr>
            <w:r w:rsidRPr="00465C3C">
              <w:rPr>
                <w:i/>
                <w:iCs/>
              </w:rPr>
              <w:t xml:space="preserve">- </w:t>
            </w:r>
            <w:r w:rsidR="00660E1F">
              <w:rPr>
                <w:i/>
                <w:iCs/>
              </w:rPr>
              <w:t>Возможные сложности с интеграцией программного продукта в систему образовательной организации</w:t>
            </w:r>
          </w:p>
        </w:tc>
      </w:tr>
      <w:tr w:rsidR="00394B23" w14:paraId="2D710C04" w14:textId="77777777" w:rsidTr="00054E9E">
        <w:tc>
          <w:tcPr>
            <w:tcW w:w="548" w:type="dxa"/>
          </w:tcPr>
          <w:p w14:paraId="5BD78086" w14:textId="77777777" w:rsidR="00394B23" w:rsidRDefault="00394B23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3354" w:type="dxa"/>
          </w:tcPr>
          <w:p w14:paraId="756A8631" w14:textId="77777777" w:rsidR="00394B23" w:rsidRPr="006C1BC9" w:rsidRDefault="00394B23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Эксплуатационный</w:t>
            </w:r>
          </w:p>
        </w:tc>
        <w:tc>
          <w:tcPr>
            <w:tcW w:w="5732" w:type="dxa"/>
          </w:tcPr>
          <w:p w14:paraId="12AB0D20" w14:textId="62733E5A" w:rsidR="00394B23" w:rsidRPr="00465C3C" w:rsidRDefault="00394B23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 xml:space="preserve">- </w:t>
            </w:r>
            <w:r w:rsidR="00660E1F">
              <w:rPr>
                <w:i/>
                <w:iCs/>
              </w:rPr>
              <w:t xml:space="preserve"> Возможные трудности с обучением персонала</w:t>
            </w:r>
          </w:p>
          <w:p w14:paraId="472339E6" w14:textId="6A93A845" w:rsidR="00054E9E" w:rsidRPr="006C1BC9" w:rsidRDefault="00394B23" w:rsidP="004E495F">
            <w:pPr>
              <w:pStyle w:val="a7"/>
              <w:rPr>
                <w:i/>
                <w:iCs/>
              </w:rPr>
            </w:pPr>
            <w:r w:rsidRPr="00465C3C">
              <w:rPr>
                <w:i/>
                <w:iCs/>
              </w:rPr>
              <w:t xml:space="preserve">- </w:t>
            </w:r>
            <w:r w:rsidR="00054E9E">
              <w:rPr>
                <w:i/>
                <w:iCs/>
              </w:rPr>
              <w:t>Недостаточная поддержка пользователей</w:t>
            </w:r>
          </w:p>
        </w:tc>
      </w:tr>
      <w:tr w:rsidR="00394B23" w14:paraId="234CBD92" w14:textId="77777777" w:rsidTr="00054E9E">
        <w:tc>
          <w:tcPr>
            <w:tcW w:w="548" w:type="dxa"/>
          </w:tcPr>
          <w:p w14:paraId="64E6B8A9" w14:textId="77777777" w:rsidR="00394B23" w:rsidRDefault="00394B23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3354" w:type="dxa"/>
          </w:tcPr>
          <w:p w14:paraId="024728FA" w14:textId="77777777" w:rsidR="00394B23" w:rsidRDefault="00394B23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График и ресурсы</w:t>
            </w:r>
          </w:p>
        </w:tc>
        <w:tc>
          <w:tcPr>
            <w:tcW w:w="5732" w:type="dxa"/>
          </w:tcPr>
          <w:p w14:paraId="7EFBC2C7" w14:textId="7388490F" w:rsidR="00394B23" w:rsidRPr="00465C3C" w:rsidRDefault="00394B23" w:rsidP="004E495F">
            <w:pPr>
              <w:pStyle w:val="a7"/>
              <w:rPr>
                <w:i/>
                <w:iCs/>
              </w:rPr>
            </w:pPr>
            <w:r w:rsidRPr="00465C3C">
              <w:rPr>
                <w:i/>
                <w:iCs/>
              </w:rPr>
              <w:t xml:space="preserve">- </w:t>
            </w:r>
            <w:r w:rsidR="00054E9E">
              <w:rPr>
                <w:i/>
                <w:iCs/>
              </w:rPr>
              <w:t>Сроки, заложенные на разработку, могут быть недостаточными для доведения проекта до рабочего состояния</w:t>
            </w:r>
          </w:p>
          <w:p w14:paraId="0BD5F320" w14:textId="77777777" w:rsidR="00394B23" w:rsidRDefault="00394B23" w:rsidP="004E495F">
            <w:pPr>
              <w:pStyle w:val="a7"/>
              <w:rPr>
                <w:i/>
                <w:iCs/>
              </w:rPr>
            </w:pPr>
            <w:r w:rsidRPr="00465C3C">
              <w:rPr>
                <w:i/>
                <w:iCs/>
              </w:rPr>
              <w:t xml:space="preserve">- </w:t>
            </w:r>
            <w:r w:rsidR="00054E9E">
              <w:rPr>
                <w:i/>
                <w:iCs/>
              </w:rPr>
              <w:t>Времени, выделенного для тестирования, может быть недостаточно, чтобы отладить проект</w:t>
            </w:r>
          </w:p>
          <w:p w14:paraId="1B6C42D6" w14:textId="0A4B349E" w:rsidR="00054E9E" w:rsidRDefault="00054E9E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- Перегрузка команды</w:t>
            </w:r>
          </w:p>
        </w:tc>
      </w:tr>
    </w:tbl>
    <w:p w14:paraId="549F070F" w14:textId="77777777" w:rsidR="00D44F90" w:rsidRDefault="00D44F90" w:rsidP="00D44F90">
      <w:pPr>
        <w:ind w:firstLine="0"/>
        <w:rPr>
          <w:lang w:eastAsia="ru-RU"/>
        </w:rPr>
      </w:pPr>
    </w:p>
    <w:p w14:paraId="378891FC" w14:textId="475E1D03" w:rsidR="00054E9E" w:rsidRDefault="00054E9E" w:rsidP="00D44F90">
      <w:pPr>
        <w:ind w:firstLine="0"/>
        <w:rPr>
          <w:i/>
          <w:iCs/>
          <w:lang w:eastAsia="ru-RU"/>
        </w:rPr>
      </w:pPr>
      <w:r>
        <w:rPr>
          <w:i/>
          <w:iCs/>
          <w:lang w:eastAsia="ru-RU"/>
        </w:rPr>
        <w:t>Таблица 2 – Риски заинтересованных сторо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8"/>
        <w:gridCol w:w="3879"/>
        <w:gridCol w:w="5251"/>
      </w:tblGrid>
      <w:tr w:rsidR="00054E9E" w:rsidRPr="00C62D19" w14:paraId="72EF4185" w14:textId="77777777" w:rsidTr="004E495F">
        <w:trPr>
          <w:tblHeader/>
        </w:trPr>
        <w:tc>
          <w:tcPr>
            <w:tcW w:w="0" w:type="auto"/>
          </w:tcPr>
          <w:p w14:paraId="268830D2" w14:textId="77777777" w:rsidR="00054E9E" w:rsidRPr="00C62D19" w:rsidRDefault="00054E9E" w:rsidP="00054E9E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№</w:t>
            </w:r>
          </w:p>
        </w:tc>
        <w:tc>
          <w:tcPr>
            <w:tcW w:w="0" w:type="auto"/>
          </w:tcPr>
          <w:p w14:paraId="51C59E29" w14:textId="77777777" w:rsidR="00054E9E" w:rsidRPr="00C62D19" w:rsidRDefault="00054E9E" w:rsidP="00054E9E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Наименование</w:t>
            </w:r>
          </w:p>
        </w:tc>
        <w:tc>
          <w:tcPr>
            <w:tcW w:w="0" w:type="auto"/>
          </w:tcPr>
          <w:p w14:paraId="4CD06CEB" w14:textId="624DAE07" w:rsidR="00054E9E" w:rsidRPr="00C62D19" w:rsidRDefault="00054E9E" w:rsidP="00054E9E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</w:t>
            </w:r>
            <w:r w:rsidRPr="00C62D19">
              <w:rPr>
                <w:b/>
                <w:bCs/>
              </w:rPr>
              <w:t>иски</w:t>
            </w:r>
          </w:p>
        </w:tc>
      </w:tr>
      <w:tr w:rsidR="00054E9E" w:rsidRPr="00C62D19" w14:paraId="0598092A" w14:textId="77777777" w:rsidTr="004E495F">
        <w:tc>
          <w:tcPr>
            <w:tcW w:w="0" w:type="auto"/>
          </w:tcPr>
          <w:p w14:paraId="5FB17676" w14:textId="77777777" w:rsidR="00054E9E" w:rsidRPr="00C62D19" w:rsidRDefault="00054E9E" w:rsidP="00054E9E">
            <w:pPr>
              <w:pStyle w:val="a7"/>
            </w:pPr>
            <w:r w:rsidRPr="008F3734">
              <w:t>1</w:t>
            </w:r>
          </w:p>
        </w:tc>
        <w:tc>
          <w:tcPr>
            <w:tcW w:w="0" w:type="auto"/>
          </w:tcPr>
          <w:p w14:paraId="361A837B" w14:textId="77777777" w:rsidR="00054E9E" w:rsidRPr="00C62D19" w:rsidRDefault="00054E9E" w:rsidP="00054E9E">
            <w:pPr>
              <w:pStyle w:val="a7"/>
            </w:pPr>
            <w:r w:rsidRPr="008F3734">
              <w:t>Администрация учебного заведения</w:t>
            </w:r>
          </w:p>
        </w:tc>
        <w:tc>
          <w:tcPr>
            <w:tcW w:w="0" w:type="auto"/>
          </w:tcPr>
          <w:p w14:paraId="1A95F300" w14:textId="7F7BCF7F" w:rsidR="00054E9E" w:rsidRPr="00C62D19" w:rsidRDefault="00054E9E" w:rsidP="00054E9E">
            <w:pPr>
              <w:pStyle w:val="a7"/>
            </w:pPr>
            <w:r>
              <w:t>Н</w:t>
            </w:r>
            <w:r w:rsidRPr="008F3734">
              <w:t>есоответствие ожиданий</w:t>
            </w:r>
            <w:r w:rsidR="00FE351B">
              <w:t xml:space="preserve"> заказчика.</w:t>
            </w:r>
          </w:p>
        </w:tc>
      </w:tr>
      <w:tr w:rsidR="00054E9E" w:rsidRPr="00C62D19" w14:paraId="4872BC6F" w14:textId="77777777" w:rsidTr="004E495F">
        <w:tc>
          <w:tcPr>
            <w:tcW w:w="0" w:type="auto"/>
          </w:tcPr>
          <w:p w14:paraId="34A452A5" w14:textId="77777777" w:rsidR="00054E9E" w:rsidRPr="00C62D19" w:rsidRDefault="00054E9E" w:rsidP="00054E9E">
            <w:pPr>
              <w:pStyle w:val="a7"/>
            </w:pPr>
            <w:r w:rsidRPr="008F3734">
              <w:t>2</w:t>
            </w:r>
          </w:p>
        </w:tc>
        <w:tc>
          <w:tcPr>
            <w:tcW w:w="0" w:type="auto"/>
          </w:tcPr>
          <w:p w14:paraId="1F035B3C" w14:textId="77777777" w:rsidR="00054E9E" w:rsidRPr="00C62D19" w:rsidRDefault="00054E9E" w:rsidP="00054E9E">
            <w:pPr>
              <w:pStyle w:val="a7"/>
            </w:pPr>
            <w:r>
              <w:t>Организаторы</w:t>
            </w:r>
          </w:p>
        </w:tc>
        <w:tc>
          <w:tcPr>
            <w:tcW w:w="0" w:type="auto"/>
          </w:tcPr>
          <w:p w14:paraId="4E37A99D" w14:textId="6AFDBBA5" w:rsidR="00054E9E" w:rsidRPr="00C62D19" w:rsidRDefault="00054E9E" w:rsidP="00054E9E">
            <w:pPr>
              <w:pStyle w:val="a7"/>
            </w:pPr>
            <w:r>
              <w:t>Н</w:t>
            </w:r>
            <w:r w:rsidRPr="008F3734">
              <w:t xml:space="preserve">едовольство функционалом </w:t>
            </w:r>
            <w:r w:rsidR="00FE351B">
              <w:t>и</w:t>
            </w:r>
            <w:r w:rsidRPr="008F3734">
              <w:t xml:space="preserve"> </w:t>
            </w:r>
            <w:r w:rsidR="00FE351B">
              <w:t>опытом использования продукта.</w:t>
            </w:r>
          </w:p>
        </w:tc>
      </w:tr>
      <w:tr w:rsidR="00054E9E" w:rsidRPr="00C62D19" w14:paraId="3C4417DD" w14:textId="77777777" w:rsidTr="004E495F">
        <w:tc>
          <w:tcPr>
            <w:tcW w:w="0" w:type="auto"/>
          </w:tcPr>
          <w:p w14:paraId="74B3C457" w14:textId="77777777" w:rsidR="00054E9E" w:rsidRPr="00C62D19" w:rsidRDefault="00054E9E" w:rsidP="00054E9E">
            <w:pPr>
              <w:pStyle w:val="a7"/>
            </w:pPr>
            <w:r w:rsidRPr="008F3734">
              <w:t>3</w:t>
            </w:r>
          </w:p>
        </w:tc>
        <w:tc>
          <w:tcPr>
            <w:tcW w:w="0" w:type="auto"/>
          </w:tcPr>
          <w:p w14:paraId="2F802B87" w14:textId="77777777" w:rsidR="00054E9E" w:rsidRPr="00C62D19" w:rsidRDefault="00054E9E" w:rsidP="00054E9E">
            <w:pPr>
              <w:pStyle w:val="a7"/>
            </w:pPr>
            <w:r>
              <w:t>Участники</w:t>
            </w:r>
          </w:p>
        </w:tc>
        <w:tc>
          <w:tcPr>
            <w:tcW w:w="0" w:type="auto"/>
          </w:tcPr>
          <w:p w14:paraId="631F210F" w14:textId="5003E1E5" w:rsidR="00054E9E" w:rsidRPr="00C62D19" w:rsidRDefault="00FE351B" w:rsidP="00054E9E">
            <w:pPr>
              <w:pStyle w:val="a7"/>
            </w:pPr>
            <w:r>
              <w:t>Н</w:t>
            </w:r>
            <w:r w:rsidRPr="008F3734">
              <w:t xml:space="preserve">едовольство функционалом </w:t>
            </w:r>
            <w:r>
              <w:t>и</w:t>
            </w:r>
            <w:r w:rsidRPr="008F3734">
              <w:t xml:space="preserve"> </w:t>
            </w:r>
            <w:r>
              <w:t>опытом использования продукта.</w:t>
            </w:r>
          </w:p>
        </w:tc>
      </w:tr>
      <w:tr w:rsidR="00054E9E" w:rsidRPr="00C62D19" w14:paraId="05BB18B8" w14:textId="77777777" w:rsidTr="004E495F">
        <w:tc>
          <w:tcPr>
            <w:tcW w:w="0" w:type="auto"/>
          </w:tcPr>
          <w:p w14:paraId="1B5443D7" w14:textId="77777777" w:rsidR="00054E9E" w:rsidRPr="00C62D19" w:rsidRDefault="00054E9E" w:rsidP="00054E9E">
            <w:pPr>
              <w:pStyle w:val="a7"/>
            </w:pPr>
            <w:r w:rsidRPr="008F3734">
              <w:t>4</w:t>
            </w:r>
          </w:p>
        </w:tc>
        <w:tc>
          <w:tcPr>
            <w:tcW w:w="0" w:type="auto"/>
          </w:tcPr>
          <w:p w14:paraId="0ABB5EAF" w14:textId="77777777" w:rsidR="00054E9E" w:rsidRPr="00C62D19" w:rsidRDefault="00054E9E" w:rsidP="00054E9E">
            <w:pPr>
              <w:pStyle w:val="a7"/>
            </w:pPr>
            <w:r w:rsidRPr="008F3734">
              <w:t>Технический персонал</w:t>
            </w:r>
          </w:p>
        </w:tc>
        <w:tc>
          <w:tcPr>
            <w:tcW w:w="0" w:type="auto"/>
          </w:tcPr>
          <w:p w14:paraId="09726C8D" w14:textId="624D1309" w:rsidR="00054E9E" w:rsidRPr="00C62D19" w:rsidRDefault="00054E9E" w:rsidP="00054E9E">
            <w:pPr>
              <w:pStyle w:val="a7"/>
            </w:pPr>
            <w:r>
              <w:t>О</w:t>
            </w:r>
            <w:r w:rsidRPr="008F3734">
              <w:t>тсутствие необходимых навыков у персонала</w:t>
            </w:r>
            <w:r w:rsidR="00FE351B">
              <w:t>.</w:t>
            </w:r>
          </w:p>
        </w:tc>
      </w:tr>
      <w:tr w:rsidR="00054E9E" w:rsidRPr="00C62D19" w14:paraId="699AD424" w14:textId="77777777" w:rsidTr="004E495F">
        <w:tc>
          <w:tcPr>
            <w:tcW w:w="0" w:type="auto"/>
          </w:tcPr>
          <w:p w14:paraId="75B006DC" w14:textId="77777777" w:rsidR="00054E9E" w:rsidRPr="00C62D19" w:rsidRDefault="00054E9E" w:rsidP="00054E9E">
            <w:pPr>
              <w:pStyle w:val="a7"/>
            </w:pPr>
            <w:r>
              <w:lastRenderedPageBreak/>
              <w:t>5</w:t>
            </w:r>
          </w:p>
        </w:tc>
        <w:tc>
          <w:tcPr>
            <w:tcW w:w="0" w:type="auto"/>
          </w:tcPr>
          <w:p w14:paraId="7D0412B7" w14:textId="77777777" w:rsidR="00054E9E" w:rsidRPr="00C62D19" w:rsidRDefault="00054E9E" w:rsidP="00054E9E">
            <w:pPr>
              <w:pStyle w:val="a7"/>
            </w:pPr>
            <w:r w:rsidRPr="008F3734">
              <w:t>Государственные контролирующие органы</w:t>
            </w:r>
          </w:p>
        </w:tc>
        <w:tc>
          <w:tcPr>
            <w:tcW w:w="0" w:type="auto"/>
          </w:tcPr>
          <w:p w14:paraId="1B38B595" w14:textId="0C543119" w:rsidR="00054E9E" w:rsidRPr="00C62D19" w:rsidRDefault="00054E9E" w:rsidP="00054E9E">
            <w:pPr>
              <w:pStyle w:val="a7"/>
            </w:pPr>
            <w:r>
              <w:t>Н</w:t>
            </w:r>
            <w:r w:rsidRPr="008F3734">
              <w:t>есоблюдение требований</w:t>
            </w:r>
            <w:r w:rsidR="00EF7A3A">
              <w:t xml:space="preserve"> контролирующих органов.</w:t>
            </w:r>
          </w:p>
        </w:tc>
      </w:tr>
    </w:tbl>
    <w:p w14:paraId="13C59B12" w14:textId="11ED5352" w:rsidR="00FF3749" w:rsidRPr="00FF3749" w:rsidRDefault="00FF3749" w:rsidP="00264C42">
      <w:pPr>
        <w:pStyle w:val="1"/>
        <w:numPr>
          <w:ilvl w:val="2"/>
          <w:numId w:val="32"/>
        </w:numPr>
      </w:pPr>
      <w:r w:rsidRPr="00264C42">
        <w:rPr>
          <w:bCs w:val="0"/>
        </w:rPr>
        <w:t>И</w:t>
      </w:r>
      <w:r w:rsidR="00054E9E">
        <w:t>сточники внутренних рисков проекта</w:t>
      </w:r>
    </w:p>
    <w:p w14:paraId="3B09E57B" w14:textId="2C830AA8" w:rsidR="00054E9E" w:rsidRPr="00FF3749" w:rsidRDefault="00FF3749" w:rsidP="00054E9E">
      <w:pPr>
        <w:rPr>
          <w:i/>
          <w:iCs/>
          <w:lang w:eastAsia="ru-RU"/>
        </w:rPr>
      </w:pPr>
      <w:r w:rsidRPr="00FF3749">
        <w:rPr>
          <w:i/>
          <w:iCs/>
          <w:lang w:eastAsia="ru-RU"/>
        </w:rPr>
        <w:t>Система управления:</w:t>
      </w:r>
    </w:p>
    <w:p w14:paraId="42E5532B" w14:textId="2668C255" w:rsidR="00FF3749" w:rsidRDefault="00FF3749" w:rsidP="00054E9E">
      <w:pPr>
        <w:rPr>
          <w:lang w:eastAsia="ru-RU"/>
        </w:rPr>
      </w:pPr>
      <w:r>
        <w:rPr>
          <w:lang w:eastAsia="ru-RU"/>
        </w:rPr>
        <w:t>- Неэффективное управление рисками (неудовлетворительное определение и оценка рисков)</w:t>
      </w:r>
    </w:p>
    <w:p w14:paraId="792D22D0" w14:textId="1B057BE9" w:rsidR="00FF3749" w:rsidRDefault="00FF3749" w:rsidP="00054E9E">
      <w:pPr>
        <w:rPr>
          <w:lang w:eastAsia="ru-RU"/>
        </w:rPr>
      </w:pPr>
      <w:r>
        <w:rPr>
          <w:lang w:eastAsia="ru-RU"/>
        </w:rPr>
        <w:t>- Нехватка времени на тестирование</w:t>
      </w:r>
    </w:p>
    <w:p w14:paraId="1419B982" w14:textId="3977555F" w:rsidR="00FF3749" w:rsidRDefault="00FF3749" w:rsidP="00054E9E">
      <w:pPr>
        <w:rPr>
          <w:lang w:eastAsia="ru-RU"/>
        </w:rPr>
      </w:pPr>
      <w:r>
        <w:rPr>
          <w:lang w:eastAsia="ru-RU"/>
        </w:rPr>
        <w:t>- Отсутствие четкой коммуникации</w:t>
      </w:r>
    </w:p>
    <w:p w14:paraId="19AB6BC5" w14:textId="3EA2B991" w:rsidR="00FF3749" w:rsidRDefault="00FF3749" w:rsidP="00054E9E">
      <w:pPr>
        <w:rPr>
          <w:lang w:eastAsia="ru-RU"/>
        </w:rPr>
      </w:pPr>
      <w:r>
        <w:rPr>
          <w:lang w:eastAsia="ru-RU"/>
        </w:rPr>
        <w:t>- Некачественные управленческие решения</w:t>
      </w:r>
    </w:p>
    <w:p w14:paraId="703A1C09" w14:textId="34413E1C" w:rsidR="00FF3749" w:rsidRDefault="00FF3749" w:rsidP="00054E9E">
      <w:pPr>
        <w:rPr>
          <w:lang w:eastAsia="ru-RU"/>
        </w:rPr>
      </w:pPr>
      <w:r>
        <w:rPr>
          <w:lang w:eastAsia="ru-RU"/>
        </w:rPr>
        <w:t>- Потеря ключевого персонала</w:t>
      </w:r>
    </w:p>
    <w:p w14:paraId="69E42755" w14:textId="31DA1A64" w:rsidR="00FF3749" w:rsidRDefault="00FF3749" w:rsidP="00054E9E">
      <w:pPr>
        <w:rPr>
          <w:lang w:eastAsia="ru-RU"/>
        </w:rPr>
      </w:pPr>
      <w:r>
        <w:rPr>
          <w:lang w:eastAsia="ru-RU"/>
        </w:rPr>
        <w:t>- Проблемы планирования</w:t>
      </w:r>
    </w:p>
    <w:p w14:paraId="23A11F99" w14:textId="378CFAC4" w:rsidR="00FF3749" w:rsidRPr="00FF3749" w:rsidRDefault="00FF3749" w:rsidP="00054E9E">
      <w:pPr>
        <w:rPr>
          <w:i/>
          <w:iCs/>
          <w:lang w:eastAsia="ru-RU"/>
        </w:rPr>
      </w:pPr>
      <w:r w:rsidRPr="00FF3749">
        <w:rPr>
          <w:i/>
          <w:iCs/>
          <w:lang w:eastAsia="ru-RU"/>
        </w:rPr>
        <w:t>Производственная среда:</w:t>
      </w:r>
    </w:p>
    <w:p w14:paraId="75A1DC3A" w14:textId="2C0F4C8F" w:rsidR="00FF3749" w:rsidRDefault="00FF3749" w:rsidP="00054E9E">
      <w:pPr>
        <w:rPr>
          <w:lang w:eastAsia="ru-RU"/>
        </w:rPr>
      </w:pPr>
      <w:r>
        <w:rPr>
          <w:lang w:eastAsia="ru-RU"/>
        </w:rPr>
        <w:t>- Ошибки проектирования</w:t>
      </w:r>
    </w:p>
    <w:p w14:paraId="1F28C908" w14:textId="10C7ADF8" w:rsidR="00FF3749" w:rsidRDefault="00FF3749" w:rsidP="00054E9E">
      <w:pPr>
        <w:rPr>
          <w:lang w:eastAsia="ru-RU"/>
        </w:rPr>
      </w:pPr>
      <w:r>
        <w:rPr>
          <w:lang w:eastAsia="ru-RU"/>
        </w:rPr>
        <w:t>- Проблемы с интеграцией</w:t>
      </w:r>
    </w:p>
    <w:p w14:paraId="0FA198CA" w14:textId="35B4B1DB" w:rsidR="00FF3749" w:rsidRDefault="00FF3749" w:rsidP="00054E9E">
      <w:pPr>
        <w:rPr>
          <w:lang w:eastAsia="ru-RU"/>
        </w:rPr>
      </w:pPr>
      <w:r>
        <w:rPr>
          <w:lang w:eastAsia="ru-RU"/>
        </w:rPr>
        <w:t>- Критичные для работы баги</w:t>
      </w:r>
    </w:p>
    <w:p w14:paraId="52BFEDEA" w14:textId="6A3B0125" w:rsidR="00FF3749" w:rsidRDefault="00FF3749" w:rsidP="00054E9E">
      <w:pPr>
        <w:rPr>
          <w:lang w:eastAsia="ru-RU"/>
        </w:rPr>
      </w:pPr>
      <w:r>
        <w:rPr>
          <w:lang w:eastAsia="ru-RU"/>
        </w:rPr>
        <w:t>- Проблемы в документации</w:t>
      </w:r>
    </w:p>
    <w:p w14:paraId="68F3AF58" w14:textId="7AA52CC2" w:rsidR="00FF3749" w:rsidRDefault="00FF3749" w:rsidP="00054E9E">
      <w:pPr>
        <w:rPr>
          <w:lang w:eastAsia="ru-RU"/>
        </w:rPr>
      </w:pPr>
      <w:r>
        <w:rPr>
          <w:lang w:eastAsia="ru-RU"/>
        </w:rPr>
        <w:t>- Закрытие доступа к ключевым технологиям (уход партнера, который предоставлял технологии или ресурс, который был необходим для разработки)</w:t>
      </w:r>
    </w:p>
    <w:p w14:paraId="78445CFF" w14:textId="5AF678D3" w:rsidR="00FF3749" w:rsidRDefault="00FF3749" w:rsidP="00054E9E">
      <w:pPr>
        <w:rPr>
          <w:i/>
          <w:iCs/>
          <w:lang w:eastAsia="ru-RU"/>
        </w:rPr>
      </w:pPr>
      <w:r>
        <w:rPr>
          <w:i/>
          <w:iCs/>
          <w:lang w:eastAsia="ru-RU"/>
        </w:rPr>
        <w:t>Финансово-экономическая система:</w:t>
      </w:r>
    </w:p>
    <w:p w14:paraId="7EBD7D3C" w14:textId="59CFAE7E" w:rsidR="00FF3749" w:rsidRDefault="00264C42" w:rsidP="00054E9E">
      <w:pPr>
        <w:rPr>
          <w:lang w:eastAsia="ru-RU"/>
        </w:rPr>
      </w:pPr>
      <w:r>
        <w:rPr>
          <w:lang w:eastAsia="ru-RU"/>
        </w:rPr>
        <w:t>- Недостаток бюджета</w:t>
      </w:r>
    </w:p>
    <w:p w14:paraId="23F98977" w14:textId="65863866" w:rsidR="00264C42" w:rsidRDefault="00264C42" w:rsidP="00264C42">
      <w:pPr>
        <w:rPr>
          <w:lang w:eastAsia="ru-RU"/>
        </w:rPr>
      </w:pPr>
      <w:r>
        <w:rPr>
          <w:lang w:eastAsia="ru-RU"/>
        </w:rPr>
        <w:t>- Ошибки в финансовом планировании</w:t>
      </w:r>
    </w:p>
    <w:p w14:paraId="3AD3AAD5" w14:textId="3444FF11" w:rsidR="00264C42" w:rsidRDefault="00264C42" w:rsidP="00264C42">
      <w:pPr>
        <w:pStyle w:val="1"/>
      </w:pPr>
      <w:r w:rsidRPr="00264C42">
        <w:t>1.1.3 Реестр рисков проекта</w:t>
      </w:r>
    </w:p>
    <w:p w14:paraId="3E705744" w14:textId="4B0CFE7C" w:rsidR="00264C42" w:rsidRDefault="00264C42" w:rsidP="00264C42">
      <w:pPr>
        <w:rPr>
          <w:lang w:eastAsia="ru-RU"/>
        </w:rPr>
      </w:pPr>
      <w:r>
        <w:rPr>
          <w:lang w:eastAsia="ru-RU"/>
        </w:rPr>
        <w:t>Таблица 3 – Реестр риск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17"/>
        <w:gridCol w:w="2525"/>
        <w:gridCol w:w="2203"/>
        <w:gridCol w:w="1099"/>
        <w:gridCol w:w="3184"/>
      </w:tblGrid>
      <w:tr w:rsidR="00FE351B" w14:paraId="73554F3D" w14:textId="77777777" w:rsidTr="00FE351B">
        <w:trPr>
          <w:tblHeader/>
        </w:trPr>
        <w:tc>
          <w:tcPr>
            <w:tcW w:w="595" w:type="dxa"/>
          </w:tcPr>
          <w:p w14:paraId="15B4FC5E" w14:textId="77777777" w:rsidR="00264C42" w:rsidRPr="00FE351B" w:rsidRDefault="00264C42" w:rsidP="00264C42">
            <w:pPr>
              <w:ind w:firstLine="0"/>
              <w:rPr>
                <w:b/>
                <w:bCs/>
                <w:lang w:eastAsia="ru-RU"/>
              </w:rPr>
            </w:pPr>
            <w:r w:rsidRPr="00FE351B">
              <w:rPr>
                <w:b/>
                <w:bCs/>
                <w:lang w:eastAsia="ru-RU"/>
              </w:rPr>
              <w:t>№</w:t>
            </w:r>
          </w:p>
          <w:p w14:paraId="264BF6E8" w14:textId="7136222C" w:rsidR="00264C42" w:rsidRPr="00FE351B" w:rsidRDefault="00264C42" w:rsidP="00264C42">
            <w:pPr>
              <w:ind w:firstLine="0"/>
              <w:rPr>
                <w:b/>
                <w:bCs/>
                <w:lang w:eastAsia="ru-RU"/>
              </w:rPr>
            </w:pPr>
            <w:r w:rsidRPr="00FE351B">
              <w:rPr>
                <w:b/>
                <w:bCs/>
                <w:lang w:eastAsia="ru-RU"/>
              </w:rPr>
              <w:t>п/п</w:t>
            </w:r>
          </w:p>
        </w:tc>
        <w:tc>
          <w:tcPr>
            <w:tcW w:w="2525" w:type="dxa"/>
          </w:tcPr>
          <w:p w14:paraId="4B4BF168" w14:textId="299FE66A" w:rsidR="00264C42" w:rsidRPr="00FE351B" w:rsidRDefault="00264C42" w:rsidP="00264C42">
            <w:pPr>
              <w:ind w:firstLine="0"/>
              <w:rPr>
                <w:b/>
                <w:bCs/>
                <w:lang w:eastAsia="ru-RU"/>
              </w:rPr>
            </w:pPr>
            <w:r w:rsidRPr="00FE351B">
              <w:rPr>
                <w:b/>
                <w:bCs/>
                <w:lang w:eastAsia="ru-RU"/>
              </w:rPr>
              <w:t>Источник риска</w:t>
            </w:r>
          </w:p>
        </w:tc>
        <w:tc>
          <w:tcPr>
            <w:tcW w:w="2156" w:type="dxa"/>
          </w:tcPr>
          <w:p w14:paraId="3B78F56E" w14:textId="0F6BAA77" w:rsidR="00264C42" w:rsidRPr="00FE351B" w:rsidRDefault="00264C42" w:rsidP="00264C42">
            <w:pPr>
              <w:ind w:firstLine="0"/>
              <w:rPr>
                <w:b/>
                <w:bCs/>
                <w:lang w:eastAsia="ru-RU"/>
              </w:rPr>
            </w:pPr>
            <w:r w:rsidRPr="00FE351B">
              <w:rPr>
                <w:b/>
                <w:bCs/>
                <w:lang w:eastAsia="ru-RU"/>
              </w:rPr>
              <w:t>Описание риска</w:t>
            </w:r>
          </w:p>
        </w:tc>
        <w:tc>
          <w:tcPr>
            <w:tcW w:w="1099" w:type="dxa"/>
          </w:tcPr>
          <w:p w14:paraId="2A6C3DDA" w14:textId="519171E9" w:rsidR="00264C42" w:rsidRPr="00FE351B" w:rsidRDefault="00264C42" w:rsidP="00264C42">
            <w:pPr>
              <w:ind w:firstLine="0"/>
              <w:rPr>
                <w:b/>
                <w:bCs/>
                <w:lang w:eastAsia="ru-RU"/>
              </w:rPr>
            </w:pPr>
            <w:r w:rsidRPr="00FE351B">
              <w:rPr>
                <w:b/>
                <w:bCs/>
                <w:lang w:eastAsia="ru-RU"/>
              </w:rPr>
              <w:t>Код риска</w:t>
            </w:r>
          </w:p>
        </w:tc>
        <w:tc>
          <w:tcPr>
            <w:tcW w:w="3253" w:type="dxa"/>
          </w:tcPr>
          <w:p w14:paraId="158D9337" w14:textId="3EA354CB" w:rsidR="00264C42" w:rsidRPr="00FE351B" w:rsidRDefault="00264C42" w:rsidP="00264C42">
            <w:pPr>
              <w:ind w:firstLine="0"/>
              <w:rPr>
                <w:b/>
                <w:bCs/>
                <w:lang w:eastAsia="ru-RU"/>
              </w:rPr>
            </w:pPr>
            <w:r w:rsidRPr="00FE351B">
              <w:rPr>
                <w:b/>
                <w:bCs/>
                <w:lang w:eastAsia="ru-RU"/>
              </w:rPr>
              <w:t>Последствия (в т.ч. негативные и позитивные)</w:t>
            </w:r>
          </w:p>
        </w:tc>
      </w:tr>
      <w:tr w:rsidR="00264C42" w14:paraId="5B79400A" w14:textId="77777777" w:rsidTr="00027CBB">
        <w:tc>
          <w:tcPr>
            <w:tcW w:w="9628" w:type="dxa"/>
            <w:gridSpan w:val="5"/>
          </w:tcPr>
          <w:p w14:paraId="5F04F008" w14:textId="5152ABCE" w:rsidR="00264C42" w:rsidRDefault="00264C42" w:rsidP="00264C42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иски внешней среды</w:t>
            </w:r>
          </w:p>
        </w:tc>
      </w:tr>
      <w:tr w:rsidR="00FE351B" w14:paraId="06D40D92" w14:textId="77777777" w:rsidTr="00CE2ADE">
        <w:tc>
          <w:tcPr>
            <w:tcW w:w="595" w:type="dxa"/>
          </w:tcPr>
          <w:p w14:paraId="559AB75E" w14:textId="0C14C71F" w:rsidR="00264C42" w:rsidRDefault="00264C42" w:rsidP="00264C4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2525" w:type="dxa"/>
          </w:tcPr>
          <w:p w14:paraId="2B797508" w14:textId="245E322A" w:rsidR="00264C42" w:rsidRDefault="00264C42" w:rsidP="00264C4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Экономические - </w:t>
            </w:r>
            <w:r>
              <w:rPr>
                <w:i/>
                <w:iCs/>
              </w:rPr>
              <w:t>Бюджета может не хватить на разработку проекта</w:t>
            </w:r>
          </w:p>
        </w:tc>
        <w:tc>
          <w:tcPr>
            <w:tcW w:w="2156" w:type="dxa"/>
          </w:tcPr>
          <w:p w14:paraId="6D8B6C40" w14:textId="51B18F62" w:rsidR="00264C42" w:rsidRDefault="00264C42" w:rsidP="00264C4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Из-за увеличившихся требований заказчика и/или увеличившихся затрат на разработку наш проект больше не вписывается в заложенный бюджет в </w:t>
            </w:r>
            <w:r>
              <w:rPr>
                <w:lang w:eastAsia="ru-RU"/>
              </w:rPr>
              <w:lastRenderedPageBreak/>
              <w:t xml:space="preserve">4,500,000 рублей </w:t>
            </w:r>
          </w:p>
        </w:tc>
        <w:tc>
          <w:tcPr>
            <w:tcW w:w="1099" w:type="dxa"/>
          </w:tcPr>
          <w:p w14:paraId="18C4C3DF" w14:textId="392E5F1B" w:rsidR="00264C42" w:rsidRDefault="00264C42" w:rsidP="00264C4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Р</w:t>
            </w:r>
            <w:r w:rsidR="00C53F10">
              <w:rPr>
                <w:lang w:eastAsia="ru-RU"/>
              </w:rPr>
              <w:t>ВНЕ</w:t>
            </w:r>
            <w:r>
              <w:rPr>
                <w:lang w:eastAsia="ru-RU"/>
              </w:rPr>
              <w:t>1</w:t>
            </w:r>
          </w:p>
        </w:tc>
        <w:tc>
          <w:tcPr>
            <w:tcW w:w="3253" w:type="dxa"/>
          </w:tcPr>
          <w:p w14:paraId="15B47612" w14:textId="77777777" w:rsidR="00264C42" w:rsidRDefault="00264C42" w:rsidP="00264C4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Негативно: </w:t>
            </w:r>
          </w:p>
          <w:p w14:paraId="22369D9C" w14:textId="77777777" w:rsidR="00264C42" w:rsidRDefault="00264C42" w:rsidP="00264C4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Проект не будет завершен</w:t>
            </w:r>
          </w:p>
          <w:p w14:paraId="4F9AF5C9" w14:textId="595C4C6E" w:rsidR="00264C42" w:rsidRDefault="00264C42" w:rsidP="00264C4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Проект будет завершен, но его функционал будет ограничен по сравнению с первоначальной задумкой</w:t>
            </w:r>
          </w:p>
        </w:tc>
      </w:tr>
      <w:tr w:rsidR="00FE351B" w14:paraId="2326975B" w14:textId="77777777" w:rsidTr="00CE2ADE">
        <w:tc>
          <w:tcPr>
            <w:tcW w:w="595" w:type="dxa"/>
          </w:tcPr>
          <w:p w14:paraId="10193C96" w14:textId="20E1AC34" w:rsidR="00264C42" w:rsidRDefault="00264C42" w:rsidP="00264C4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2. </w:t>
            </w:r>
          </w:p>
        </w:tc>
        <w:tc>
          <w:tcPr>
            <w:tcW w:w="2525" w:type="dxa"/>
          </w:tcPr>
          <w:p w14:paraId="1A623C9E" w14:textId="7867A0E9" w:rsidR="00264C42" w:rsidRDefault="00264C42" w:rsidP="00264C4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Экономические - </w:t>
            </w:r>
          </w:p>
          <w:p w14:paraId="3335EFDB" w14:textId="321CEAA3" w:rsidR="00264C42" w:rsidRPr="00264C42" w:rsidRDefault="00264C42" w:rsidP="00264C42">
            <w:pPr>
              <w:ind w:firstLine="0"/>
              <w:rPr>
                <w:i/>
                <w:iCs/>
                <w:lang w:eastAsia="ru-RU"/>
              </w:rPr>
            </w:pPr>
            <w:r w:rsidRPr="00264C42">
              <w:rPr>
                <w:i/>
                <w:iCs/>
                <w:lang w:eastAsia="ru-RU"/>
              </w:rPr>
              <w:t>Заказчик откажется от проекта, посчитает его неликвидным</w:t>
            </w:r>
          </w:p>
        </w:tc>
        <w:tc>
          <w:tcPr>
            <w:tcW w:w="2156" w:type="dxa"/>
          </w:tcPr>
          <w:p w14:paraId="373F623A" w14:textId="41B41BA9" w:rsidR="00264C42" w:rsidRDefault="00264C42" w:rsidP="00264C4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Заказчик по каким</w:t>
            </w:r>
            <w:r w:rsidR="00A16C13">
              <w:rPr>
                <w:lang w:eastAsia="ru-RU"/>
              </w:rPr>
              <w:t>-</w:t>
            </w:r>
            <w:r>
              <w:rPr>
                <w:lang w:eastAsia="ru-RU"/>
              </w:rPr>
              <w:t xml:space="preserve">то причинам посчитает, что больше не заинтересован в сотрудничестве с нами и </w:t>
            </w:r>
            <w:r w:rsidR="00A16C13">
              <w:rPr>
                <w:lang w:eastAsia="ru-RU"/>
              </w:rPr>
              <w:t>разрывает контракт</w:t>
            </w:r>
          </w:p>
        </w:tc>
        <w:tc>
          <w:tcPr>
            <w:tcW w:w="1099" w:type="dxa"/>
          </w:tcPr>
          <w:p w14:paraId="15A8115B" w14:textId="5932BD0A" w:rsidR="00264C42" w:rsidRDefault="00A16C13" w:rsidP="00264C4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</w:t>
            </w:r>
            <w:r w:rsidR="00C53F10">
              <w:rPr>
                <w:lang w:eastAsia="ru-RU"/>
              </w:rPr>
              <w:t>ВНЕ</w:t>
            </w:r>
            <w:r>
              <w:rPr>
                <w:lang w:eastAsia="ru-RU"/>
              </w:rPr>
              <w:t>2</w:t>
            </w:r>
          </w:p>
        </w:tc>
        <w:tc>
          <w:tcPr>
            <w:tcW w:w="3253" w:type="dxa"/>
          </w:tcPr>
          <w:p w14:paraId="5CF0B442" w14:textId="77777777" w:rsidR="00264C42" w:rsidRDefault="00A16C13" w:rsidP="00264C4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гативные:</w:t>
            </w:r>
          </w:p>
          <w:p w14:paraId="545114E3" w14:textId="77777777" w:rsidR="00A16C13" w:rsidRDefault="00A16C13" w:rsidP="00264C4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Если наработки проекта остаются у заказчика мы не получаем возможную прибыли и теряем время</w:t>
            </w:r>
          </w:p>
          <w:p w14:paraId="6F6B0EDF" w14:textId="77777777" w:rsidR="00A16C13" w:rsidRDefault="00A16C13" w:rsidP="00264C42">
            <w:pPr>
              <w:ind w:firstLine="0"/>
              <w:rPr>
                <w:lang w:eastAsia="ru-RU"/>
              </w:rPr>
            </w:pPr>
          </w:p>
          <w:p w14:paraId="54216DA7" w14:textId="77777777" w:rsidR="00A16C13" w:rsidRDefault="00A16C13" w:rsidP="00264C4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зитивные:</w:t>
            </w:r>
          </w:p>
          <w:p w14:paraId="6BAE9211" w14:textId="76C6BC61" w:rsidR="00A16C13" w:rsidRDefault="00A16C13" w:rsidP="00264C4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Если наработки остаются у нас, мы можем предложить их другому заказчику и доработать проект у него</w:t>
            </w:r>
          </w:p>
        </w:tc>
      </w:tr>
      <w:tr w:rsidR="00CE2ADE" w14:paraId="213949BA" w14:textId="77777777" w:rsidTr="00CE2ADE">
        <w:tc>
          <w:tcPr>
            <w:tcW w:w="595" w:type="dxa"/>
          </w:tcPr>
          <w:p w14:paraId="1A89373B" w14:textId="358A1A07" w:rsidR="00C53F10" w:rsidRDefault="00C53F10" w:rsidP="00C53F10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>
              <w:rPr>
                <w:lang w:eastAsia="ru-RU"/>
              </w:rPr>
              <w:t xml:space="preserve">. </w:t>
            </w:r>
          </w:p>
        </w:tc>
        <w:tc>
          <w:tcPr>
            <w:tcW w:w="2525" w:type="dxa"/>
          </w:tcPr>
          <w:p w14:paraId="1D189C9D" w14:textId="22455E5C" w:rsidR="00C53F10" w:rsidRDefault="00C53F10" w:rsidP="00C53F10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Системные - </w:t>
            </w:r>
            <w:r>
              <w:rPr>
                <w:i/>
                <w:iCs/>
              </w:rPr>
              <w:t>Возможные сложности с интеграцией программного продукта в систему</w:t>
            </w:r>
          </w:p>
        </w:tc>
        <w:tc>
          <w:tcPr>
            <w:tcW w:w="2156" w:type="dxa"/>
          </w:tcPr>
          <w:p w14:paraId="543D0621" w14:textId="5A41B4CE" w:rsidR="00C53F10" w:rsidRDefault="00C53F10" w:rsidP="00C53F10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Итоговая программа может не запуститься на машинах в компании заказчика</w:t>
            </w:r>
          </w:p>
        </w:tc>
        <w:tc>
          <w:tcPr>
            <w:tcW w:w="1099" w:type="dxa"/>
          </w:tcPr>
          <w:p w14:paraId="44210AB0" w14:textId="42C4B4E7" w:rsidR="00C53F10" w:rsidRDefault="00C53F10" w:rsidP="00C53F10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Е3</w:t>
            </w:r>
          </w:p>
        </w:tc>
        <w:tc>
          <w:tcPr>
            <w:tcW w:w="3253" w:type="dxa"/>
          </w:tcPr>
          <w:p w14:paraId="23F81D55" w14:textId="77777777" w:rsidR="00C53F10" w:rsidRDefault="00C53F10" w:rsidP="00C53F10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гативные:</w:t>
            </w:r>
          </w:p>
          <w:p w14:paraId="0089FA8F" w14:textId="77777777" w:rsidR="00C53F10" w:rsidRDefault="00C53F10" w:rsidP="00C53F10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Если мы не сможем исправить проблемы с интеграцией достаточно быстро, заказчик потребует вернуть деньги за неработающий продукт</w:t>
            </w:r>
          </w:p>
          <w:p w14:paraId="485DE7A9" w14:textId="77777777" w:rsidR="00C53F10" w:rsidRDefault="00C53F10" w:rsidP="00C53F10">
            <w:pPr>
              <w:ind w:firstLine="0"/>
              <w:rPr>
                <w:lang w:eastAsia="ru-RU"/>
              </w:rPr>
            </w:pPr>
          </w:p>
          <w:p w14:paraId="558D2293" w14:textId="77777777" w:rsidR="00C53F10" w:rsidRDefault="00C53F10" w:rsidP="00C53F10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зитивные:</w:t>
            </w:r>
          </w:p>
          <w:p w14:paraId="22744117" w14:textId="77777777" w:rsidR="00C53F10" w:rsidRDefault="00C53F10" w:rsidP="00C53F10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- Если мы сможем достаточно быстро исправить проблемы интеграции, дополнительное время можно потратить на дополнительное тестирование. </w:t>
            </w:r>
          </w:p>
          <w:p w14:paraId="42A3CE97" w14:textId="5633C656" w:rsidR="00C53F10" w:rsidRDefault="00C53F10" w:rsidP="00C53F10">
            <w:pPr>
              <w:ind w:firstLine="0"/>
              <w:rPr>
                <w:lang w:eastAsia="ru-RU"/>
              </w:rPr>
            </w:pPr>
          </w:p>
        </w:tc>
      </w:tr>
      <w:tr w:rsidR="00C53F10" w14:paraId="52260BCA" w14:textId="77777777" w:rsidTr="00CE2ADE">
        <w:tc>
          <w:tcPr>
            <w:tcW w:w="595" w:type="dxa"/>
          </w:tcPr>
          <w:p w14:paraId="0D08EE2C" w14:textId="64415AC7" w:rsidR="00C53F10" w:rsidRDefault="00C53F10" w:rsidP="00C53F10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4.</w:t>
            </w:r>
          </w:p>
        </w:tc>
        <w:tc>
          <w:tcPr>
            <w:tcW w:w="2525" w:type="dxa"/>
          </w:tcPr>
          <w:p w14:paraId="2AA5CAC1" w14:textId="381070C3" w:rsidR="00C53F10" w:rsidRDefault="00C53F10" w:rsidP="00C53F10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Эксплуатационный - </w:t>
            </w:r>
            <w:r w:rsidRPr="00C53F10">
              <w:rPr>
                <w:i/>
                <w:iCs/>
                <w:lang w:eastAsia="ru-RU"/>
              </w:rPr>
              <w:t>Возможные трудности с обучением персонала</w:t>
            </w:r>
          </w:p>
        </w:tc>
        <w:tc>
          <w:tcPr>
            <w:tcW w:w="2156" w:type="dxa"/>
          </w:tcPr>
          <w:p w14:paraId="35600D81" w14:textId="14B6A363" w:rsidR="00C53F10" w:rsidRDefault="00C53F10" w:rsidP="00C53F10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бучающие материалы по программе могут оказаться недостаточно понятны для персонала</w:t>
            </w:r>
          </w:p>
        </w:tc>
        <w:tc>
          <w:tcPr>
            <w:tcW w:w="1099" w:type="dxa"/>
          </w:tcPr>
          <w:p w14:paraId="40F2DAF7" w14:textId="0CA05297" w:rsidR="00C53F10" w:rsidRDefault="00C53F10" w:rsidP="00C53F10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Е4</w:t>
            </w:r>
          </w:p>
        </w:tc>
        <w:tc>
          <w:tcPr>
            <w:tcW w:w="3253" w:type="dxa"/>
          </w:tcPr>
          <w:p w14:paraId="3129C731" w14:textId="77777777" w:rsidR="00C53F10" w:rsidRDefault="00C53F10" w:rsidP="00C53F10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Негативные: </w:t>
            </w:r>
          </w:p>
          <w:p w14:paraId="04A8C4CE" w14:textId="029197DF" w:rsidR="00C53F10" w:rsidRDefault="00C53F10" w:rsidP="00C53F10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- Мы недополучим значительное количество прибыли, так как наша программа будет использоваться не так активно из-за </w:t>
            </w:r>
            <w:r>
              <w:rPr>
                <w:lang w:eastAsia="ru-RU"/>
              </w:rPr>
              <w:lastRenderedPageBreak/>
              <w:t>необученности сотрудников.</w:t>
            </w:r>
          </w:p>
          <w:p w14:paraId="712781B4" w14:textId="77777777" w:rsidR="00C53F10" w:rsidRDefault="00C53F10" w:rsidP="00C53F10">
            <w:pPr>
              <w:ind w:firstLine="0"/>
              <w:rPr>
                <w:lang w:eastAsia="ru-RU"/>
              </w:rPr>
            </w:pPr>
          </w:p>
          <w:p w14:paraId="1743D509" w14:textId="77777777" w:rsidR="00C53F10" w:rsidRDefault="00C53F10" w:rsidP="00C53F10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зитивные:</w:t>
            </w:r>
          </w:p>
          <w:p w14:paraId="3FC70C0C" w14:textId="267C034E" w:rsidR="00C53F10" w:rsidRDefault="00C53F10" w:rsidP="00C53F10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Мы можем получить дополнительную прибыль, запустив обучающие курсы по нашей программе.</w:t>
            </w:r>
          </w:p>
        </w:tc>
      </w:tr>
      <w:tr w:rsidR="00CE2ADE" w14:paraId="635A40C3" w14:textId="77777777" w:rsidTr="00CE2ADE">
        <w:tc>
          <w:tcPr>
            <w:tcW w:w="595" w:type="dxa"/>
          </w:tcPr>
          <w:p w14:paraId="6634A2F1" w14:textId="58DDD2FF" w:rsidR="00CE2ADE" w:rsidRDefault="00CE2ADE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</w:t>
            </w:r>
            <w:r>
              <w:rPr>
                <w:lang w:eastAsia="ru-RU"/>
              </w:rPr>
              <w:t>.</w:t>
            </w:r>
          </w:p>
        </w:tc>
        <w:tc>
          <w:tcPr>
            <w:tcW w:w="2525" w:type="dxa"/>
          </w:tcPr>
          <w:p w14:paraId="0C5BD896" w14:textId="0F8FFE6E" w:rsidR="00CE2ADE" w:rsidRDefault="00CE2ADE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График и ресурсы - </w:t>
            </w:r>
            <w:r>
              <w:rPr>
                <w:i/>
                <w:iCs/>
              </w:rPr>
              <w:t>Сроки, заложенные на разработку, могут быть недостаточными для доведения проекта до рабочего состояния</w:t>
            </w:r>
          </w:p>
        </w:tc>
        <w:tc>
          <w:tcPr>
            <w:tcW w:w="2156" w:type="dxa"/>
          </w:tcPr>
          <w:p w14:paraId="3A90AE96" w14:textId="22206927" w:rsidR="00CE2ADE" w:rsidRDefault="00CE2ADE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азработка проекта может значительно затянуться и тогда обговоренных с заказчиком сроков может быть недостаточно</w:t>
            </w:r>
          </w:p>
        </w:tc>
        <w:tc>
          <w:tcPr>
            <w:tcW w:w="1099" w:type="dxa"/>
          </w:tcPr>
          <w:p w14:paraId="5B867DE4" w14:textId="4BE06DBB" w:rsidR="00CE2ADE" w:rsidRDefault="00CE2ADE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</w:t>
            </w:r>
            <w:r>
              <w:rPr>
                <w:lang w:eastAsia="ru-RU"/>
              </w:rPr>
              <w:t>Е5</w:t>
            </w:r>
          </w:p>
        </w:tc>
        <w:tc>
          <w:tcPr>
            <w:tcW w:w="3253" w:type="dxa"/>
          </w:tcPr>
          <w:p w14:paraId="41789BBE" w14:textId="77777777" w:rsidR="00CE2ADE" w:rsidRDefault="00CE2ADE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гативные:</w:t>
            </w:r>
          </w:p>
          <w:p w14:paraId="0F897EC9" w14:textId="77777777" w:rsidR="00CE2ADE" w:rsidRDefault="00CE2ADE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Заказчик может отнять права на проект и отдать его на доработку сторонней компании</w:t>
            </w:r>
          </w:p>
          <w:p w14:paraId="0CEDC523" w14:textId="77777777" w:rsidR="00CE2ADE" w:rsidRDefault="00CE2ADE" w:rsidP="00CE2ADE">
            <w:pPr>
              <w:ind w:firstLine="0"/>
              <w:rPr>
                <w:lang w:eastAsia="ru-RU"/>
              </w:rPr>
            </w:pPr>
          </w:p>
          <w:p w14:paraId="0210CC0A" w14:textId="77777777" w:rsidR="00CE2ADE" w:rsidRDefault="00CE2ADE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ложительные:</w:t>
            </w:r>
          </w:p>
          <w:p w14:paraId="51988605" w14:textId="2B0F1FDB" w:rsidR="00CE2ADE" w:rsidRDefault="00CE2ADE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- В случае, если удастся договориться о переносе сроков, у нас появится больше времени на доработку и тестирование проекта </w:t>
            </w:r>
          </w:p>
        </w:tc>
      </w:tr>
      <w:tr w:rsidR="00CE2ADE" w14:paraId="542EC4D0" w14:textId="77777777" w:rsidTr="00CE2ADE">
        <w:tc>
          <w:tcPr>
            <w:tcW w:w="595" w:type="dxa"/>
          </w:tcPr>
          <w:p w14:paraId="18AF7972" w14:textId="298236C9" w:rsidR="00CE2ADE" w:rsidRDefault="00FE351B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6.</w:t>
            </w:r>
          </w:p>
        </w:tc>
        <w:tc>
          <w:tcPr>
            <w:tcW w:w="2525" w:type="dxa"/>
          </w:tcPr>
          <w:p w14:paraId="1ED2C157" w14:textId="7722C09B" w:rsidR="00CE2ADE" w:rsidRPr="00FE351B" w:rsidRDefault="00FE351B" w:rsidP="00CE2ADE">
            <w:pPr>
              <w:ind w:firstLine="0"/>
              <w:rPr>
                <w:i/>
                <w:iCs/>
                <w:lang w:eastAsia="ru-RU"/>
              </w:rPr>
            </w:pPr>
            <w:r w:rsidRPr="008F3734">
              <w:t>Администрация учебного заведения</w:t>
            </w:r>
            <w:r>
              <w:t xml:space="preserve"> - </w:t>
            </w:r>
            <w:r w:rsidRPr="00FE351B">
              <w:rPr>
                <w:i/>
                <w:iCs/>
              </w:rPr>
              <w:t>Несоответствие ожиданий заказчика.</w:t>
            </w:r>
          </w:p>
        </w:tc>
        <w:tc>
          <w:tcPr>
            <w:tcW w:w="2156" w:type="dxa"/>
          </w:tcPr>
          <w:p w14:paraId="164FDF8E" w14:textId="5AC6A041" w:rsidR="00CE2ADE" w:rsidRDefault="00FE351B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Итоговый результат проекта не устроил администрацию, и они больше не желают внедрять его в свою систему</w:t>
            </w:r>
          </w:p>
        </w:tc>
        <w:tc>
          <w:tcPr>
            <w:tcW w:w="1099" w:type="dxa"/>
          </w:tcPr>
          <w:p w14:paraId="113FFFDD" w14:textId="08BDFFD0" w:rsidR="00CE2ADE" w:rsidRDefault="00FE351B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Е</w:t>
            </w:r>
            <w:r>
              <w:rPr>
                <w:lang w:eastAsia="ru-RU"/>
              </w:rPr>
              <w:t>6</w:t>
            </w:r>
          </w:p>
        </w:tc>
        <w:tc>
          <w:tcPr>
            <w:tcW w:w="3253" w:type="dxa"/>
          </w:tcPr>
          <w:p w14:paraId="35B6BE99" w14:textId="77777777" w:rsidR="00CE2ADE" w:rsidRDefault="00FE351B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гативные:</w:t>
            </w:r>
          </w:p>
          <w:p w14:paraId="6CC7B9A4" w14:textId="77777777" w:rsidR="00FE351B" w:rsidRDefault="00FE351B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Мы потратили время и недополучили прибыль</w:t>
            </w:r>
          </w:p>
          <w:p w14:paraId="6CD50BC0" w14:textId="77777777" w:rsidR="00FE351B" w:rsidRDefault="00FE351B" w:rsidP="00CE2ADE">
            <w:pPr>
              <w:ind w:firstLine="0"/>
              <w:rPr>
                <w:lang w:eastAsia="ru-RU"/>
              </w:rPr>
            </w:pPr>
          </w:p>
          <w:p w14:paraId="159B9874" w14:textId="77777777" w:rsidR="00FE351B" w:rsidRDefault="00FE351B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ложительные:</w:t>
            </w:r>
          </w:p>
          <w:p w14:paraId="5F477A61" w14:textId="3216B467" w:rsidR="00FE351B" w:rsidRDefault="00FE351B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Если наш проект всё ещё при нас, мы можем продать его кому-нибудь другому</w:t>
            </w:r>
          </w:p>
        </w:tc>
      </w:tr>
      <w:tr w:rsidR="00FE351B" w14:paraId="3023F6C0" w14:textId="77777777" w:rsidTr="00CE2ADE">
        <w:tc>
          <w:tcPr>
            <w:tcW w:w="595" w:type="dxa"/>
          </w:tcPr>
          <w:p w14:paraId="4949078A" w14:textId="073DF7FC" w:rsidR="00FE351B" w:rsidRDefault="00FE351B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7.</w:t>
            </w:r>
          </w:p>
        </w:tc>
        <w:tc>
          <w:tcPr>
            <w:tcW w:w="2525" w:type="dxa"/>
          </w:tcPr>
          <w:p w14:paraId="11B30FAE" w14:textId="34DF0EF0" w:rsidR="00FE351B" w:rsidRPr="008F3734" w:rsidRDefault="00FE351B" w:rsidP="00CE2ADE">
            <w:pPr>
              <w:ind w:firstLine="0"/>
            </w:pPr>
            <w:r>
              <w:t>Организаторы</w:t>
            </w:r>
            <w:r>
              <w:t xml:space="preserve"> - </w:t>
            </w:r>
            <w:r w:rsidR="00EF7A3A" w:rsidRPr="00EF7A3A">
              <w:rPr>
                <w:i/>
                <w:iCs/>
              </w:rPr>
              <w:t>Недовольство функционалом и опытом использования продукта.</w:t>
            </w:r>
          </w:p>
        </w:tc>
        <w:tc>
          <w:tcPr>
            <w:tcW w:w="2156" w:type="dxa"/>
          </w:tcPr>
          <w:p w14:paraId="1D6D31D2" w14:textId="77777777" w:rsidR="00FE351B" w:rsidRDefault="00FE351B" w:rsidP="00CE2ADE">
            <w:pPr>
              <w:ind w:firstLine="0"/>
              <w:rPr>
                <w:lang w:eastAsia="ru-RU"/>
              </w:rPr>
            </w:pPr>
          </w:p>
        </w:tc>
        <w:tc>
          <w:tcPr>
            <w:tcW w:w="1099" w:type="dxa"/>
          </w:tcPr>
          <w:p w14:paraId="011D1431" w14:textId="77777777" w:rsidR="00FE351B" w:rsidRDefault="00FE351B" w:rsidP="00CE2ADE">
            <w:pPr>
              <w:ind w:firstLine="0"/>
              <w:rPr>
                <w:lang w:eastAsia="ru-RU"/>
              </w:rPr>
            </w:pPr>
          </w:p>
        </w:tc>
        <w:tc>
          <w:tcPr>
            <w:tcW w:w="3253" w:type="dxa"/>
          </w:tcPr>
          <w:p w14:paraId="539C598A" w14:textId="77777777" w:rsidR="00FE351B" w:rsidRDefault="00FE351B" w:rsidP="00CE2ADE">
            <w:pPr>
              <w:ind w:firstLine="0"/>
              <w:rPr>
                <w:lang w:eastAsia="ru-RU"/>
              </w:rPr>
            </w:pPr>
          </w:p>
        </w:tc>
      </w:tr>
      <w:tr w:rsidR="00CE2ADE" w14:paraId="09F27B02" w14:textId="77777777" w:rsidTr="009005A7">
        <w:tc>
          <w:tcPr>
            <w:tcW w:w="9628" w:type="dxa"/>
            <w:gridSpan w:val="5"/>
          </w:tcPr>
          <w:p w14:paraId="748413A4" w14:textId="5DCA8724" w:rsidR="00CE2ADE" w:rsidRDefault="00CE2ADE" w:rsidP="00CE2ADE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иски внутренней среды</w:t>
            </w:r>
          </w:p>
        </w:tc>
      </w:tr>
      <w:tr w:rsidR="00CE2ADE" w14:paraId="427F95D1" w14:textId="77777777" w:rsidTr="00CE2ADE">
        <w:tc>
          <w:tcPr>
            <w:tcW w:w="595" w:type="dxa"/>
          </w:tcPr>
          <w:p w14:paraId="3665BC17" w14:textId="76C78C71" w:rsidR="00CE2ADE" w:rsidRDefault="00CE2ADE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>
              <w:rPr>
                <w:lang w:eastAsia="ru-RU"/>
              </w:rPr>
              <w:t>.</w:t>
            </w:r>
          </w:p>
        </w:tc>
        <w:tc>
          <w:tcPr>
            <w:tcW w:w="2525" w:type="dxa"/>
          </w:tcPr>
          <w:p w14:paraId="77ED9951" w14:textId="4D188288" w:rsidR="00CE2ADE" w:rsidRDefault="00CE2ADE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Технические - </w:t>
            </w:r>
            <w:r>
              <w:rPr>
                <w:i/>
                <w:iCs/>
              </w:rPr>
              <w:t xml:space="preserve">Проект может содержать </w:t>
            </w:r>
            <w:r>
              <w:rPr>
                <w:i/>
                <w:iCs/>
              </w:rPr>
              <w:lastRenderedPageBreak/>
              <w:t>критические для работы баги</w:t>
            </w:r>
          </w:p>
        </w:tc>
        <w:tc>
          <w:tcPr>
            <w:tcW w:w="2156" w:type="dxa"/>
          </w:tcPr>
          <w:p w14:paraId="711FA5E5" w14:textId="40546968" w:rsidR="00CE2ADE" w:rsidRDefault="00CE2ADE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Итоговый релиз программы может содержать такие </w:t>
            </w:r>
            <w:r>
              <w:rPr>
                <w:lang w:eastAsia="ru-RU"/>
              </w:rPr>
              <w:lastRenderedPageBreak/>
              <w:t>ошибки, которые при работе складывают всю систему</w:t>
            </w:r>
          </w:p>
        </w:tc>
        <w:tc>
          <w:tcPr>
            <w:tcW w:w="1099" w:type="dxa"/>
          </w:tcPr>
          <w:p w14:paraId="662C2A91" w14:textId="784A9615" w:rsidR="00CE2ADE" w:rsidRDefault="00CE2ADE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Р</w:t>
            </w:r>
            <w:r>
              <w:rPr>
                <w:lang w:eastAsia="ru-RU"/>
              </w:rPr>
              <w:t>ВНУ1</w:t>
            </w:r>
          </w:p>
        </w:tc>
        <w:tc>
          <w:tcPr>
            <w:tcW w:w="3253" w:type="dxa"/>
          </w:tcPr>
          <w:p w14:paraId="583FC39D" w14:textId="77777777" w:rsidR="00CE2ADE" w:rsidRDefault="00CE2ADE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гативные:</w:t>
            </w:r>
          </w:p>
          <w:p w14:paraId="21403DCC" w14:textId="77777777" w:rsidR="00CE2ADE" w:rsidRDefault="00CE2ADE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- Если ошибки будут слишком критичными и их нельзя будет быстро </w:t>
            </w:r>
            <w:r>
              <w:rPr>
                <w:lang w:eastAsia="ru-RU"/>
              </w:rPr>
              <w:lastRenderedPageBreak/>
              <w:t>поправить, заказчик потребует вернуть деньги за неработающий продукт</w:t>
            </w:r>
          </w:p>
          <w:p w14:paraId="388F7F4B" w14:textId="77777777" w:rsidR="00CE2ADE" w:rsidRDefault="00CE2ADE" w:rsidP="00CE2ADE">
            <w:pPr>
              <w:ind w:firstLine="0"/>
              <w:rPr>
                <w:lang w:eastAsia="ru-RU"/>
              </w:rPr>
            </w:pPr>
          </w:p>
          <w:p w14:paraId="74134552" w14:textId="77777777" w:rsidR="00CE2ADE" w:rsidRDefault="00CE2ADE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зитивные:</w:t>
            </w:r>
          </w:p>
          <w:p w14:paraId="4769D790" w14:textId="22575C44" w:rsidR="00CE2ADE" w:rsidRDefault="00CE2ADE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Если ошибки не такие критичные, мы можем дольше обсуживать клиента, а значит получить больше прибыли</w:t>
            </w:r>
          </w:p>
        </w:tc>
      </w:tr>
      <w:tr w:rsidR="00CE2ADE" w14:paraId="5FACF73B" w14:textId="77777777" w:rsidTr="00CE2ADE">
        <w:tc>
          <w:tcPr>
            <w:tcW w:w="595" w:type="dxa"/>
          </w:tcPr>
          <w:p w14:paraId="33A338FC" w14:textId="5461E02C" w:rsidR="00CE2ADE" w:rsidRDefault="00CE2ADE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.</w:t>
            </w:r>
          </w:p>
        </w:tc>
        <w:tc>
          <w:tcPr>
            <w:tcW w:w="2525" w:type="dxa"/>
          </w:tcPr>
          <w:p w14:paraId="17CDEF05" w14:textId="46E0D1B8" w:rsidR="00CE2ADE" w:rsidRDefault="00CE2ADE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Эксплуатационные - </w:t>
            </w:r>
            <w:r>
              <w:rPr>
                <w:i/>
                <w:iCs/>
              </w:rPr>
              <w:t>Недостаточная поддержка пользователей</w:t>
            </w:r>
          </w:p>
        </w:tc>
        <w:tc>
          <w:tcPr>
            <w:tcW w:w="2156" w:type="dxa"/>
          </w:tcPr>
          <w:p w14:paraId="525753A1" w14:textId="0C813E9A" w:rsidR="00CE2ADE" w:rsidRDefault="00CE2ADE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достаточное количество персонала в центре поддержки пользователей</w:t>
            </w:r>
          </w:p>
        </w:tc>
        <w:tc>
          <w:tcPr>
            <w:tcW w:w="1099" w:type="dxa"/>
          </w:tcPr>
          <w:p w14:paraId="7B3025E5" w14:textId="4CEE1D01" w:rsidR="00CE2ADE" w:rsidRDefault="00CE2ADE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У2</w:t>
            </w:r>
          </w:p>
        </w:tc>
        <w:tc>
          <w:tcPr>
            <w:tcW w:w="3253" w:type="dxa"/>
          </w:tcPr>
          <w:p w14:paraId="27065B98" w14:textId="77777777" w:rsidR="00CE2ADE" w:rsidRDefault="00CE2ADE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гативные:</w:t>
            </w:r>
          </w:p>
          <w:p w14:paraId="012ABD4E" w14:textId="71A8A2FF" w:rsidR="00CE2ADE" w:rsidRDefault="00CE2ADE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Пользователи останутся недовольны медленной поддержкой и, столкнувшись с проблемой, предпочтут альтернативные программы</w:t>
            </w:r>
          </w:p>
        </w:tc>
      </w:tr>
      <w:tr w:rsidR="00CE2ADE" w14:paraId="7D64F4FC" w14:textId="77777777" w:rsidTr="00CE2ADE">
        <w:tc>
          <w:tcPr>
            <w:tcW w:w="595" w:type="dxa"/>
          </w:tcPr>
          <w:p w14:paraId="12F95990" w14:textId="137E1ECC" w:rsidR="00CE2ADE" w:rsidRDefault="00CE2ADE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2525" w:type="dxa"/>
          </w:tcPr>
          <w:p w14:paraId="02ED9274" w14:textId="0F659554" w:rsidR="00CE2ADE" w:rsidRDefault="00CE2ADE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График и ресурсы - </w:t>
            </w:r>
            <w:r>
              <w:rPr>
                <w:i/>
                <w:iCs/>
              </w:rPr>
              <w:t>Времени, выделенного для тестирования, может быть недостаточно, чтобы отладить проект</w:t>
            </w:r>
          </w:p>
        </w:tc>
        <w:tc>
          <w:tcPr>
            <w:tcW w:w="2156" w:type="dxa"/>
          </w:tcPr>
          <w:p w14:paraId="6F1814E6" w14:textId="0461801D" w:rsidR="00CE2ADE" w:rsidRDefault="00CE2ADE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Мы недостаточно выделили времени для тестирования и не проверили все возможные области для ошибок</w:t>
            </w:r>
          </w:p>
        </w:tc>
        <w:tc>
          <w:tcPr>
            <w:tcW w:w="1099" w:type="dxa"/>
          </w:tcPr>
          <w:p w14:paraId="09E6B492" w14:textId="45ECE1CC" w:rsidR="00CE2ADE" w:rsidRDefault="00CE2ADE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У</w:t>
            </w:r>
            <w:r>
              <w:rPr>
                <w:lang w:eastAsia="ru-RU"/>
              </w:rPr>
              <w:t>3</w:t>
            </w:r>
          </w:p>
        </w:tc>
        <w:tc>
          <w:tcPr>
            <w:tcW w:w="3253" w:type="dxa"/>
          </w:tcPr>
          <w:p w14:paraId="1842A2C9" w14:textId="77777777" w:rsidR="00CE2ADE" w:rsidRDefault="00CE2ADE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гативные:</w:t>
            </w:r>
          </w:p>
          <w:p w14:paraId="289B2866" w14:textId="77777777" w:rsidR="00CE2ADE" w:rsidRDefault="00CE2ADE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На релизе могут появиться критичные баги, которые могут положить всю систему</w:t>
            </w:r>
          </w:p>
          <w:p w14:paraId="67B6E5E5" w14:textId="77777777" w:rsidR="00CE2ADE" w:rsidRDefault="00CE2ADE" w:rsidP="00CE2ADE">
            <w:pPr>
              <w:ind w:firstLine="0"/>
              <w:rPr>
                <w:lang w:eastAsia="ru-RU"/>
              </w:rPr>
            </w:pPr>
          </w:p>
          <w:p w14:paraId="295E0689" w14:textId="77777777" w:rsidR="00CE2ADE" w:rsidRDefault="00CE2ADE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зитивные:</w:t>
            </w:r>
          </w:p>
          <w:p w14:paraId="72A9F690" w14:textId="1FD5BDDF" w:rsidR="00CE2ADE" w:rsidRDefault="00CE2ADE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В случае, если мы оказались достаточно удачливыми, и критичных багов не оказалось, мы ретроспективно сэкономили время</w:t>
            </w:r>
            <w:r w:rsidR="00FE351B">
              <w:rPr>
                <w:lang w:eastAsia="ru-RU"/>
              </w:rPr>
              <w:t xml:space="preserve"> (но лучше так не делать)</w:t>
            </w:r>
          </w:p>
        </w:tc>
      </w:tr>
      <w:tr w:rsidR="00CE2ADE" w14:paraId="28321DD9" w14:textId="77777777" w:rsidTr="00CE2ADE">
        <w:tc>
          <w:tcPr>
            <w:tcW w:w="595" w:type="dxa"/>
          </w:tcPr>
          <w:p w14:paraId="0612A3FC" w14:textId="64AB8D72" w:rsidR="00CE2ADE" w:rsidRDefault="00CE2ADE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4.</w:t>
            </w:r>
          </w:p>
        </w:tc>
        <w:tc>
          <w:tcPr>
            <w:tcW w:w="2525" w:type="dxa"/>
          </w:tcPr>
          <w:p w14:paraId="1429C0C2" w14:textId="6C3BD080" w:rsidR="00CE2ADE" w:rsidRPr="00CE2ADE" w:rsidRDefault="00CE2ADE" w:rsidP="00CE2ADE">
            <w:pPr>
              <w:ind w:firstLine="0"/>
              <w:rPr>
                <w:i/>
                <w:iCs/>
                <w:lang w:eastAsia="ru-RU"/>
              </w:rPr>
            </w:pPr>
            <w:r>
              <w:rPr>
                <w:lang w:eastAsia="ru-RU"/>
              </w:rPr>
              <w:t xml:space="preserve">График и ресурсы – </w:t>
            </w:r>
            <w:r>
              <w:rPr>
                <w:i/>
                <w:iCs/>
                <w:lang w:eastAsia="ru-RU"/>
              </w:rPr>
              <w:t>Перегрузка команды</w:t>
            </w:r>
          </w:p>
        </w:tc>
        <w:tc>
          <w:tcPr>
            <w:tcW w:w="2156" w:type="dxa"/>
          </w:tcPr>
          <w:p w14:paraId="20D48D86" w14:textId="6BD864A2" w:rsidR="00CE2ADE" w:rsidRDefault="00CE2ADE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Из-за сжатых сроков команда разработчиков работала «</w:t>
            </w:r>
            <w:proofErr w:type="spellStart"/>
            <w:r>
              <w:rPr>
                <w:lang w:eastAsia="ru-RU"/>
              </w:rPr>
              <w:t>наизнос</w:t>
            </w:r>
            <w:proofErr w:type="spellEnd"/>
            <w:r>
              <w:rPr>
                <w:lang w:eastAsia="ru-RU"/>
              </w:rPr>
              <w:t>»</w:t>
            </w:r>
          </w:p>
        </w:tc>
        <w:tc>
          <w:tcPr>
            <w:tcW w:w="1099" w:type="dxa"/>
          </w:tcPr>
          <w:p w14:paraId="15460641" w14:textId="1363F651" w:rsidR="00CE2ADE" w:rsidRDefault="00CE2ADE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У</w:t>
            </w:r>
            <w:r>
              <w:rPr>
                <w:lang w:eastAsia="ru-RU"/>
              </w:rPr>
              <w:t>4</w:t>
            </w:r>
          </w:p>
        </w:tc>
        <w:tc>
          <w:tcPr>
            <w:tcW w:w="3253" w:type="dxa"/>
          </w:tcPr>
          <w:p w14:paraId="1FF925B6" w14:textId="77777777" w:rsidR="00CE2ADE" w:rsidRDefault="00CE2ADE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гативные:</w:t>
            </w:r>
          </w:p>
          <w:p w14:paraId="4F0C491F" w14:textId="77777777" w:rsidR="00CE2ADE" w:rsidRDefault="00CE2ADE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Уставший разработчик работает не так тщательно и может оставить кучу критичных ошибок в коде</w:t>
            </w:r>
          </w:p>
          <w:p w14:paraId="257C4C57" w14:textId="77777777" w:rsidR="00FE351B" w:rsidRDefault="00FE351B" w:rsidP="00CE2ADE">
            <w:pPr>
              <w:ind w:firstLine="0"/>
              <w:rPr>
                <w:lang w:eastAsia="ru-RU"/>
              </w:rPr>
            </w:pPr>
          </w:p>
          <w:p w14:paraId="3764380E" w14:textId="77777777" w:rsidR="00FE351B" w:rsidRDefault="00FE351B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зитивные:</w:t>
            </w:r>
          </w:p>
          <w:p w14:paraId="3A6AA469" w14:textId="5E414BDB" w:rsidR="00FE351B" w:rsidRDefault="00FE351B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Но зато мы сэкономили на выходных… (но так тоже лучше так не делать)</w:t>
            </w:r>
          </w:p>
        </w:tc>
      </w:tr>
    </w:tbl>
    <w:p w14:paraId="28ACA2DC" w14:textId="77777777" w:rsidR="00264C42" w:rsidRPr="00264C42" w:rsidRDefault="00264C42" w:rsidP="00264C42">
      <w:pPr>
        <w:rPr>
          <w:lang w:eastAsia="ru-RU"/>
        </w:rPr>
      </w:pPr>
    </w:p>
    <w:p w14:paraId="47BD2CC0" w14:textId="77777777" w:rsidR="00FF3749" w:rsidRPr="00FF3749" w:rsidRDefault="00FF3749" w:rsidP="00054E9E">
      <w:pPr>
        <w:rPr>
          <w:lang w:eastAsia="ru-RU"/>
        </w:rPr>
      </w:pPr>
    </w:p>
    <w:sectPr w:rsidR="00FF3749" w:rsidRPr="00FF3749" w:rsidSect="00D3419F">
      <w:pgSz w:w="11906" w:h="16838"/>
      <w:pgMar w:top="1134" w:right="567" w:bottom="1134" w:left="1701" w:header="720" w:footer="720" w:gutter="0"/>
      <w:cols w:space="720"/>
      <w:docGrid w:linePitch="381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ont1150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4pt;height:11.4pt" o:bullet="t">
        <v:imagedata r:id="rId1" o:title="mso31F"/>
      </v:shape>
    </w:pict>
  </w:numPicBullet>
  <w:abstractNum w:abstractNumId="0" w15:restartNumberingAfterBreak="0">
    <w:nsid w:val="02BF7AF5"/>
    <w:multiLevelType w:val="hybridMultilevel"/>
    <w:tmpl w:val="CF768B90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5D3DCA"/>
    <w:multiLevelType w:val="hybridMultilevel"/>
    <w:tmpl w:val="617EB482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492E19"/>
    <w:multiLevelType w:val="hybridMultilevel"/>
    <w:tmpl w:val="03EE03A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8D6684"/>
    <w:multiLevelType w:val="hybridMultilevel"/>
    <w:tmpl w:val="7412539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2D4D15"/>
    <w:multiLevelType w:val="hybridMultilevel"/>
    <w:tmpl w:val="70001F6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6B7682"/>
    <w:multiLevelType w:val="hybridMultilevel"/>
    <w:tmpl w:val="39142880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165B92"/>
    <w:multiLevelType w:val="hybridMultilevel"/>
    <w:tmpl w:val="5A365CDE"/>
    <w:lvl w:ilvl="0" w:tplc="8004C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D58DE"/>
    <w:multiLevelType w:val="hybridMultilevel"/>
    <w:tmpl w:val="4404D27E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2D7F57"/>
    <w:multiLevelType w:val="hybridMultilevel"/>
    <w:tmpl w:val="FA3A39B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345611"/>
    <w:multiLevelType w:val="hybridMultilevel"/>
    <w:tmpl w:val="D734A4E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B0C205C"/>
    <w:multiLevelType w:val="hybridMultilevel"/>
    <w:tmpl w:val="FECA19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0376078"/>
    <w:multiLevelType w:val="multilevel"/>
    <w:tmpl w:val="3D64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04633CC"/>
    <w:multiLevelType w:val="hybridMultilevel"/>
    <w:tmpl w:val="310C194E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4B35CFE"/>
    <w:multiLevelType w:val="multilevel"/>
    <w:tmpl w:val="81283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96325F7"/>
    <w:multiLevelType w:val="hybridMultilevel"/>
    <w:tmpl w:val="E042FF8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EBE2463"/>
    <w:multiLevelType w:val="hybridMultilevel"/>
    <w:tmpl w:val="A68A980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1D06BA4"/>
    <w:multiLevelType w:val="hybridMultilevel"/>
    <w:tmpl w:val="8C4A651A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226537A"/>
    <w:multiLevelType w:val="hybridMultilevel"/>
    <w:tmpl w:val="5A6A269A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5026C36"/>
    <w:multiLevelType w:val="hybridMultilevel"/>
    <w:tmpl w:val="4942C9F0"/>
    <w:lvl w:ilvl="0" w:tplc="86A27C7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5CD35127"/>
    <w:multiLevelType w:val="hybridMultilevel"/>
    <w:tmpl w:val="E042FF8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F1500BE"/>
    <w:multiLevelType w:val="hybridMultilevel"/>
    <w:tmpl w:val="625A89C2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F6A2466"/>
    <w:multiLevelType w:val="hybridMultilevel"/>
    <w:tmpl w:val="3B4AF8B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07E0754"/>
    <w:multiLevelType w:val="hybridMultilevel"/>
    <w:tmpl w:val="A59A8C3E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A0B0313"/>
    <w:multiLevelType w:val="hybridMultilevel"/>
    <w:tmpl w:val="50C4FB90"/>
    <w:lvl w:ilvl="0" w:tplc="A8ECCF08">
      <w:start w:val="1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E168A"/>
    <w:multiLevelType w:val="hybridMultilevel"/>
    <w:tmpl w:val="63DC521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EAC0493"/>
    <w:multiLevelType w:val="multilevel"/>
    <w:tmpl w:val="6A8A8C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  <w:i/>
      </w:rPr>
    </w:lvl>
  </w:abstractNum>
  <w:abstractNum w:abstractNumId="26" w15:restartNumberingAfterBreak="0">
    <w:nsid w:val="72AA2B99"/>
    <w:multiLevelType w:val="hybridMultilevel"/>
    <w:tmpl w:val="992CD46C"/>
    <w:lvl w:ilvl="0" w:tplc="97505958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3D20C53"/>
    <w:multiLevelType w:val="hybridMultilevel"/>
    <w:tmpl w:val="FA16D422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5EC373F"/>
    <w:multiLevelType w:val="hybridMultilevel"/>
    <w:tmpl w:val="30ACB138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CE11FBE"/>
    <w:multiLevelType w:val="hybridMultilevel"/>
    <w:tmpl w:val="DB12E1AA"/>
    <w:lvl w:ilvl="0" w:tplc="F69094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FEB33C0"/>
    <w:multiLevelType w:val="hybridMultilevel"/>
    <w:tmpl w:val="6DE8D154"/>
    <w:lvl w:ilvl="0" w:tplc="1A7C81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82255732">
    <w:abstractNumId w:val="26"/>
  </w:num>
  <w:num w:numId="2" w16cid:durableId="576090143">
    <w:abstractNumId w:val="6"/>
  </w:num>
  <w:num w:numId="3" w16cid:durableId="161091246">
    <w:abstractNumId w:val="6"/>
  </w:num>
  <w:num w:numId="4" w16cid:durableId="1515613107">
    <w:abstractNumId w:val="11"/>
  </w:num>
  <w:num w:numId="5" w16cid:durableId="840050839">
    <w:abstractNumId w:val="28"/>
  </w:num>
  <w:num w:numId="6" w16cid:durableId="176386349">
    <w:abstractNumId w:val="10"/>
  </w:num>
  <w:num w:numId="7" w16cid:durableId="787772263">
    <w:abstractNumId w:val="30"/>
  </w:num>
  <w:num w:numId="8" w16cid:durableId="328754301">
    <w:abstractNumId w:val="22"/>
  </w:num>
  <w:num w:numId="9" w16cid:durableId="1651906944">
    <w:abstractNumId w:val="27"/>
  </w:num>
  <w:num w:numId="10" w16cid:durableId="770129551">
    <w:abstractNumId w:val="12"/>
  </w:num>
  <w:num w:numId="11" w16cid:durableId="95946320">
    <w:abstractNumId w:val="21"/>
  </w:num>
  <w:num w:numId="12" w16cid:durableId="400567662">
    <w:abstractNumId w:val="8"/>
  </w:num>
  <w:num w:numId="13" w16cid:durableId="1695810961">
    <w:abstractNumId w:val="15"/>
  </w:num>
  <w:num w:numId="14" w16cid:durableId="554002840">
    <w:abstractNumId w:val="3"/>
  </w:num>
  <w:num w:numId="15" w16cid:durableId="565183071">
    <w:abstractNumId w:val="2"/>
  </w:num>
  <w:num w:numId="16" w16cid:durableId="1063455388">
    <w:abstractNumId w:val="16"/>
  </w:num>
  <w:num w:numId="17" w16cid:durableId="1288126186">
    <w:abstractNumId w:val="23"/>
  </w:num>
  <w:num w:numId="18" w16cid:durableId="1431122842">
    <w:abstractNumId w:val="4"/>
  </w:num>
  <w:num w:numId="19" w16cid:durableId="1554344540">
    <w:abstractNumId w:val="5"/>
  </w:num>
  <w:num w:numId="20" w16cid:durableId="1395617148">
    <w:abstractNumId w:val="24"/>
  </w:num>
  <w:num w:numId="21" w16cid:durableId="464784465">
    <w:abstractNumId w:val="19"/>
  </w:num>
  <w:num w:numId="22" w16cid:durableId="1587954951">
    <w:abstractNumId w:val="20"/>
  </w:num>
  <w:num w:numId="23" w16cid:durableId="956911918">
    <w:abstractNumId w:val="14"/>
  </w:num>
  <w:num w:numId="24" w16cid:durableId="1395544216">
    <w:abstractNumId w:val="7"/>
  </w:num>
  <w:num w:numId="25" w16cid:durableId="576669849">
    <w:abstractNumId w:val="17"/>
  </w:num>
  <w:num w:numId="26" w16cid:durableId="2033648756">
    <w:abstractNumId w:val="1"/>
  </w:num>
  <w:num w:numId="27" w16cid:durableId="1104688624">
    <w:abstractNumId w:val="0"/>
  </w:num>
  <w:num w:numId="28" w16cid:durableId="806630392">
    <w:abstractNumId w:val="9"/>
  </w:num>
  <w:num w:numId="29" w16cid:durableId="312370314">
    <w:abstractNumId w:val="18"/>
  </w:num>
  <w:num w:numId="30" w16cid:durableId="1384211552">
    <w:abstractNumId w:val="29"/>
  </w:num>
  <w:num w:numId="31" w16cid:durableId="1950814829">
    <w:abstractNumId w:val="25"/>
  </w:num>
  <w:num w:numId="32" w16cid:durableId="436474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4B3"/>
    <w:rsid w:val="000013FD"/>
    <w:rsid w:val="0005478C"/>
    <w:rsid w:val="00054E9E"/>
    <w:rsid w:val="00057271"/>
    <w:rsid w:val="00057E20"/>
    <w:rsid w:val="000C587F"/>
    <w:rsid w:val="00117C95"/>
    <w:rsid w:val="00131CCE"/>
    <w:rsid w:val="001524B3"/>
    <w:rsid w:val="00157EC2"/>
    <w:rsid w:val="00167AC8"/>
    <w:rsid w:val="001B1BB3"/>
    <w:rsid w:val="001B716E"/>
    <w:rsid w:val="002236A1"/>
    <w:rsid w:val="00252C28"/>
    <w:rsid w:val="00262495"/>
    <w:rsid w:val="00264C42"/>
    <w:rsid w:val="00276290"/>
    <w:rsid w:val="00291CC6"/>
    <w:rsid w:val="002B4073"/>
    <w:rsid w:val="002F7F4E"/>
    <w:rsid w:val="00303139"/>
    <w:rsid w:val="003507FE"/>
    <w:rsid w:val="00365EDC"/>
    <w:rsid w:val="00366A8E"/>
    <w:rsid w:val="00394B23"/>
    <w:rsid w:val="003B6A27"/>
    <w:rsid w:val="00465C3C"/>
    <w:rsid w:val="004E18E4"/>
    <w:rsid w:val="004E6699"/>
    <w:rsid w:val="004F0E24"/>
    <w:rsid w:val="004F1273"/>
    <w:rsid w:val="00534423"/>
    <w:rsid w:val="00547722"/>
    <w:rsid w:val="0057631E"/>
    <w:rsid w:val="0059231E"/>
    <w:rsid w:val="00594EE0"/>
    <w:rsid w:val="00595257"/>
    <w:rsid w:val="005C55BC"/>
    <w:rsid w:val="006137BD"/>
    <w:rsid w:val="00632EBE"/>
    <w:rsid w:val="006609D5"/>
    <w:rsid w:val="00660E1F"/>
    <w:rsid w:val="006929A2"/>
    <w:rsid w:val="006968B6"/>
    <w:rsid w:val="00701D6C"/>
    <w:rsid w:val="0074431E"/>
    <w:rsid w:val="007463D2"/>
    <w:rsid w:val="007472B7"/>
    <w:rsid w:val="007A50C6"/>
    <w:rsid w:val="007B27F1"/>
    <w:rsid w:val="008311CE"/>
    <w:rsid w:val="00853F86"/>
    <w:rsid w:val="0089701B"/>
    <w:rsid w:val="008B689F"/>
    <w:rsid w:val="008F6EA5"/>
    <w:rsid w:val="00922725"/>
    <w:rsid w:val="00966655"/>
    <w:rsid w:val="00A15092"/>
    <w:rsid w:val="00A16C13"/>
    <w:rsid w:val="00A23E59"/>
    <w:rsid w:val="00A30B91"/>
    <w:rsid w:val="00A63F00"/>
    <w:rsid w:val="00A73C75"/>
    <w:rsid w:val="00A77E85"/>
    <w:rsid w:val="00B02C82"/>
    <w:rsid w:val="00B05BF9"/>
    <w:rsid w:val="00B108FF"/>
    <w:rsid w:val="00B119BD"/>
    <w:rsid w:val="00B13D39"/>
    <w:rsid w:val="00B87CD3"/>
    <w:rsid w:val="00BE7953"/>
    <w:rsid w:val="00C15D6E"/>
    <w:rsid w:val="00C177A4"/>
    <w:rsid w:val="00C53F10"/>
    <w:rsid w:val="00C62D19"/>
    <w:rsid w:val="00C737FA"/>
    <w:rsid w:val="00C82DA4"/>
    <w:rsid w:val="00CB563F"/>
    <w:rsid w:val="00CB6AB6"/>
    <w:rsid w:val="00CC0D4D"/>
    <w:rsid w:val="00CE2250"/>
    <w:rsid w:val="00CE2ADE"/>
    <w:rsid w:val="00CF4AFF"/>
    <w:rsid w:val="00D15BC2"/>
    <w:rsid w:val="00D30483"/>
    <w:rsid w:val="00D3419F"/>
    <w:rsid w:val="00D44ADE"/>
    <w:rsid w:val="00D44F90"/>
    <w:rsid w:val="00D74A62"/>
    <w:rsid w:val="00D77DB0"/>
    <w:rsid w:val="00D84956"/>
    <w:rsid w:val="00DE110C"/>
    <w:rsid w:val="00E462B1"/>
    <w:rsid w:val="00E540B4"/>
    <w:rsid w:val="00ED608B"/>
    <w:rsid w:val="00EE7F41"/>
    <w:rsid w:val="00EF7A3A"/>
    <w:rsid w:val="00F160E1"/>
    <w:rsid w:val="00FC0015"/>
    <w:rsid w:val="00FE351B"/>
    <w:rsid w:val="00FF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94146B"/>
  <w15:chartTrackingRefBased/>
  <w15:docId w15:val="{D7D466EF-12CA-4F3E-B3F8-48B1765C7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ADE"/>
    <w:pPr>
      <w:suppressAutoHyphens/>
      <w:ind w:firstLine="567"/>
      <w:jc w:val="both"/>
    </w:pPr>
    <w:rPr>
      <w:rFonts w:eastAsia="Calibri" w:cs="font1150"/>
      <w:kern w:val="1"/>
      <w:sz w:val="28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264C42"/>
    <w:pPr>
      <w:keepNext/>
      <w:keepLines/>
      <w:spacing w:before="480" w:after="480"/>
      <w:ind w:left="927" w:firstLine="0"/>
      <w:outlineLvl w:val="0"/>
    </w:pPr>
    <w:rPr>
      <w:rFonts w:eastAsiaTheme="majorEastAsia" w:cstheme="majorBidi"/>
      <w:bCs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A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7A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aliases w:val="Таблицы"/>
    <w:basedOn w:val="a"/>
    <w:qFormat/>
    <w:rsid w:val="00B05BF9"/>
    <w:pPr>
      <w:ind w:firstLine="0"/>
      <w:jc w:val="left"/>
    </w:pPr>
    <w:rPr>
      <w:lang w:eastAsia="ru-RU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Текст выноски1"/>
    <w:basedOn w:val="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CB56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3507FE"/>
    <w:pPr>
      <w:suppressAutoHyphens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64C42"/>
    <w:rPr>
      <w:rFonts w:eastAsiaTheme="majorEastAsia" w:cstheme="majorBidi"/>
      <w:bCs/>
      <w:kern w:val="1"/>
      <w:sz w:val="28"/>
      <w:szCs w:val="32"/>
    </w:rPr>
  </w:style>
  <w:style w:type="paragraph" w:styleId="aa">
    <w:name w:val="Subtitle"/>
    <w:basedOn w:val="1"/>
    <w:next w:val="a"/>
    <w:link w:val="ab"/>
    <w:autoRedefine/>
    <w:uiPriority w:val="11"/>
    <w:qFormat/>
    <w:rsid w:val="00B108FF"/>
    <w:pPr>
      <w:spacing w:before="360" w:after="360"/>
      <w:outlineLvl w:val="1"/>
    </w:pPr>
    <w:rPr>
      <w:rFonts w:eastAsiaTheme="minorEastAsia" w:cstheme="minorBidi"/>
      <w:color w:val="000000" w:themeColor="text1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B108FF"/>
    <w:rPr>
      <w:rFonts w:eastAsiaTheme="minorEastAsia" w:cstheme="minorBidi"/>
      <w:b/>
      <w:color w:val="000000" w:themeColor="text1"/>
      <w:spacing w:val="15"/>
      <w:kern w:val="1"/>
      <w:sz w:val="28"/>
      <w:szCs w:val="32"/>
      <w:lang w:eastAsia="en-US"/>
    </w:rPr>
  </w:style>
  <w:style w:type="paragraph" w:customStyle="1" w:styleId="mb-15">
    <w:name w:val="mb-1.5"/>
    <w:basedOn w:val="a"/>
    <w:rsid w:val="004E18E4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540B4"/>
    <w:pPr>
      <w:ind w:left="720"/>
      <w:contextualSpacing/>
    </w:pPr>
  </w:style>
  <w:style w:type="character" w:styleId="ad">
    <w:name w:val="Strong"/>
    <w:basedOn w:val="a0"/>
    <w:uiPriority w:val="22"/>
    <w:qFormat/>
    <w:rsid w:val="00C62D1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67AC8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167AC8"/>
    <w:rPr>
      <w:rFonts w:asciiTheme="majorHAnsi" w:eastAsiaTheme="majorEastAsia" w:hAnsiTheme="majorHAnsi" w:cstheme="majorBidi"/>
      <w:i/>
      <w:iCs/>
      <w:color w:val="2F5496" w:themeColor="accent1" w:themeShade="BF"/>
      <w:kern w:val="1"/>
      <w:sz w:val="28"/>
      <w:szCs w:val="22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366A8E"/>
    <w:pPr>
      <w:suppressAutoHyphens w:val="0"/>
      <w:spacing w:before="240" w:after="0" w:line="259" w:lineRule="auto"/>
      <w:jc w:val="left"/>
      <w:outlineLvl w:val="9"/>
    </w:pPr>
    <w:rPr>
      <w:rFonts w:asciiTheme="majorHAnsi" w:hAnsiTheme="majorHAnsi"/>
      <w:b/>
      <w:color w:val="2F5496" w:themeColor="accent1" w:themeShade="BF"/>
      <w:kern w:val="0"/>
      <w:sz w:val="32"/>
    </w:rPr>
  </w:style>
  <w:style w:type="paragraph" w:styleId="14">
    <w:name w:val="toc 1"/>
    <w:basedOn w:val="a"/>
    <w:next w:val="a"/>
    <w:autoRedefine/>
    <w:uiPriority w:val="39"/>
    <w:unhideWhenUsed/>
    <w:rsid w:val="00366A8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366A8E"/>
    <w:pPr>
      <w:tabs>
        <w:tab w:val="right" w:leader="dot" w:pos="9628"/>
      </w:tabs>
      <w:spacing w:after="100"/>
      <w:ind w:left="280" w:firstLine="571"/>
    </w:pPr>
  </w:style>
  <w:style w:type="character" w:styleId="af">
    <w:name w:val="Hyperlink"/>
    <w:basedOn w:val="a0"/>
    <w:uiPriority w:val="99"/>
    <w:unhideWhenUsed/>
    <w:rsid w:val="00366A8E"/>
    <w:rPr>
      <w:color w:val="0563C1" w:themeColor="hyperlink"/>
      <w:u w:val="single"/>
    </w:rPr>
  </w:style>
  <w:style w:type="paragraph" w:customStyle="1" w:styleId="Default">
    <w:name w:val="Default"/>
    <w:rsid w:val="0053442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Name\Documents\&#1053;&#1072;&#1089;&#1090;&#1088;&#1072;&#1080;&#1074;&#1072;&#1077;&#1084;&#1099;&#1077;%20&#1096;&#1072;&#1073;&#1083;&#1086;&#1085;&#1099;%20Office\&#1058;&#1080;&#1090;&#1091;&#1083;&#1100;&#1085;&#1099;&#1081;%20&#1083;&#1080;&#1089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A44B6-D1B6-4659-B114-C2A7BE62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ьный лист.dotx</Template>
  <TotalTime>122</TotalTime>
  <Pages>7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очка</dc:creator>
  <cp:keywords/>
  <cp:lastModifiedBy>Ишмаева Александра Рустемовна</cp:lastModifiedBy>
  <cp:revision>5</cp:revision>
  <cp:lastPrinted>2024-12-05T06:55:00Z</cp:lastPrinted>
  <dcterms:created xsi:type="dcterms:W3CDTF">2024-12-10T17:37:00Z</dcterms:created>
  <dcterms:modified xsi:type="dcterms:W3CDTF">2024-12-10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